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E827" w14:textId="77777777" w:rsidR="004B31A8" w:rsidRPr="00211906" w:rsidRDefault="00DF5DA5" w:rsidP="004B31A8">
      <w:pPr>
        <w:jc w:val="center"/>
        <w:rPr>
          <w:rFonts w:ascii="Arial" w:hAnsi="Arial" w:cs="Arial"/>
          <w:sz w:val="28"/>
        </w:rPr>
      </w:pPr>
      <w:r w:rsidRPr="00211906">
        <w:rPr>
          <w:rFonts w:ascii="Arial" w:hAnsi="Arial" w:cs="Arial"/>
          <w:sz w:val="28"/>
        </w:rPr>
        <w:t xml:space="preserve">CRS RFP </w:t>
      </w:r>
      <w:r w:rsidR="0021219F" w:rsidRPr="00211906">
        <w:rPr>
          <w:rFonts w:ascii="Arial" w:hAnsi="Arial" w:cs="Arial"/>
          <w:sz w:val="28"/>
        </w:rPr>
        <w:t>202</w:t>
      </w:r>
      <w:r w:rsidR="00240BAE" w:rsidRPr="00211906">
        <w:rPr>
          <w:rFonts w:ascii="Arial" w:hAnsi="Arial" w:cs="Arial"/>
          <w:sz w:val="28"/>
        </w:rPr>
        <w:t>4</w:t>
      </w:r>
    </w:p>
    <w:p w14:paraId="5043E15B" w14:textId="77777777" w:rsidR="004B31A8" w:rsidRPr="00211906" w:rsidRDefault="004B31A8" w:rsidP="004B31A8">
      <w:pPr>
        <w:jc w:val="center"/>
        <w:rPr>
          <w:rFonts w:ascii="Arial" w:hAnsi="Arial" w:cs="Arial"/>
          <w:sz w:val="28"/>
          <w:szCs w:val="28"/>
        </w:rPr>
      </w:pPr>
      <w:r w:rsidRPr="00211906">
        <w:rPr>
          <w:rFonts w:ascii="Arial" w:hAnsi="Arial" w:cs="Arial"/>
          <w:sz w:val="28"/>
          <w:szCs w:val="28"/>
        </w:rPr>
        <w:t>ATTACHMENT 1-</w:t>
      </w:r>
      <w:r w:rsidR="0021219F" w:rsidRPr="00211906">
        <w:rPr>
          <w:rFonts w:ascii="Arial" w:hAnsi="Arial" w:cs="Arial"/>
          <w:sz w:val="28"/>
          <w:szCs w:val="28"/>
        </w:rPr>
        <w:t>C</w:t>
      </w:r>
    </w:p>
    <w:p w14:paraId="57293AF2" w14:textId="77777777" w:rsidR="001A47E2" w:rsidRPr="00211906" w:rsidRDefault="001A47E2" w:rsidP="004B31A8">
      <w:pPr>
        <w:jc w:val="center"/>
        <w:rPr>
          <w:rFonts w:ascii="Arial" w:hAnsi="Arial" w:cs="Arial"/>
          <w:sz w:val="28"/>
          <w:szCs w:val="28"/>
        </w:rPr>
      </w:pPr>
      <w:r w:rsidRPr="00211906">
        <w:rPr>
          <w:rFonts w:ascii="Arial" w:hAnsi="Arial" w:cs="Arial"/>
          <w:sz w:val="28"/>
          <w:szCs w:val="28"/>
        </w:rPr>
        <w:t>Individual Service Form</w:t>
      </w:r>
    </w:p>
    <w:p w14:paraId="63C73C6A" w14:textId="77777777" w:rsidR="00240BAE" w:rsidRPr="00211906" w:rsidRDefault="00240BAE" w:rsidP="004B31A8">
      <w:pPr>
        <w:jc w:val="center"/>
        <w:rPr>
          <w:rFonts w:ascii="Arial" w:hAnsi="Arial" w:cs="Arial"/>
          <w:b/>
        </w:rPr>
      </w:pPr>
    </w:p>
    <w:p w14:paraId="6D659AED" w14:textId="77777777" w:rsidR="004B31A8" w:rsidRPr="00211906" w:rsidRDefault="004B31A8" w:rsidP="004B31A8">
      <w:pPr>
        <w:jc w:val="center"/>
        <w:rPr>
          <w:rFonts w:ascii="Arial" w:hAnsi="Arial" w:cs="Arial"/>
          <w:b/>
        </w:rPr>
      </w:pPr>
      <w:r w:rsidRPr="00211906">
        <w:rPr>
          <w:rFonts w:ascii="Arial" w:hAnsi="Arial" w:cs="Arial"/>
          <w:b/>
          <w:sz w:val="40"/>
          <w:szCs w:val="40"/>
        </w:rPr>
        <w:t>Assessment Services</w:t>
      </w:r>
    </w:p>
    <w:p w14:paraId="6DF56FEE" w14:textId="77777777" w:rsidR="004B31A8" w:rsidRPr="00211906" w:rsidRDefault="004B31A8" w:rsidP="004B31A8">
      <w:pPr>
        <w:jc w:val="center"/>
        <w:rPr>
          <w:rFonts w:ascii="Arial" w:hAnsi="Arial" w:cs="Arial"/>
          <w:b/>
        </w:rPr>
      </w:pPr>
    </w:p>
    <w:p w14:paraId="7BD3E4C9" w14:textId="77777777" w:rsidR="004B31A8" w:rsidRPr="00211906" w:rsidRDefault="004B31A8" w:rsidP="004B31A8">
      <w:pPr>
        <w:jc w:val="center"/>
        <w:rPr>
          <w:rFonts w:ascii="Arial" w:hAnsi="Arial" w:cs="Arial"/>
          <w:bCs/>
        </w:rPr>
      </w:pPr>
      <w:r w:rsidRPr="00211906">
        <w:rPr>
          <w:rFonts w:ascii="Arial" w:hAnsi="Arial" w:cs="Arial"/>
          <w:bCs/>
        </w:rPr>
        <w:t xml:space="preserve">COMPLETE ONLY IF YOU ARE APPLYING TO DELIVER </w:t>
      </w:r>
    </w:p>
    <w:p w14:paraId="0AFCDF72" w14:textId="086C0A93" w:rsidR="004B31A8" w:rsidRPr="00211906" w:rsidRDefault="004B31A8" w:rsidP="004B31A8">
      <w:pPr>
        <w:jc w:val="center"/>
        <w:rPr>
          <w:rFonts w:ascii="Arial" w:hAnsi="Arial" w:cs="Arial"/>
          <w:bCs/>
        </w:rPr>
      </w:pPr>
      <w:r w:rsidRPr="00211906">
        <w:rPr>
          <w:rFonts w:ascii="Arial" w:hAnsi="Arial" w:cs="Arial"/>
          <w:bCs/>
        </w:rPr>
        <w:t>SERVICES IN</w:t>
      </w:r>
      <w:r w:rsidR="00035A97">
        <w:rPr>
          <w:rFonts w:ascii="Arial" w:hAnsi="Arial" w:cs="Arial"/>
          <w:bCs/>
        </w:rPr>
        <w:t xml:space="preserve"> THE</w:t>
      </w:r>
      <w:r w:rsidRPr="00211906">
        <w:rPr>
          <w:rFonts w:ascii="Arial" w:hAnsi="Arial" w:cs="Arial"/>
          <w:bCs/>
        </w:rPr>
        <w:t xml:space="preserve"> </w:t>
      </w:r>
      <w:r w:rsidR="00240BAE" w:rsidRPr="00211906">
        <w:rPr>
          <w:rFonts w:ascii="Arial" w:hAnsi="Arial" w:cs="Arial"/>
          <w:b/>
          <w:u w:val="single"/>
        </w:rPr>
        <w:t>ASSESSMENT SERVICES</w:t>
      </w:r>
      <w:r w:rsidR="00240BAE" w:rsidRPr="00211906">
        <w:rPr>
          <w:rFonts w:ascii="Arial" w:hAnsi="Arial" w:cs="Arial"/>
          <w:bCs/>
        </w:rPr>
        <w:t xml:space="preserve"> </w:t>
      </w:r>
      <w:r w:rsidRPr="00211906">
        <w:rPr>
          <w:rFonts w:ascii="Arial" w:hAnsi="Arial" w:cs="Arial"/>
          <w:bCs/>
        </w:rPr>
        <w:t>CATEGORY</w:t>
      </w:r>
    </w:p>
    <w:p w14:paraId="2214C599" w14:textId="6F9E2C4E" w:rsidR="004B31A8" w:rsidRPr="00211906" w:rsidRDefault="001A47E2" w:rsidP="004B31A8">
      <w:pPr>
        <w:spacing w:line="360" w:lineRule="auto"/>
        <w:jc w:val="center"/>
        <w:rPr>
          <w:rFonts w:ascii="Arial" w:hAnsi="Arial" w:cs="Arial"/>
          <w:bCs/>
          <w:i/>
          <w:szCs w:val="20"/>
        </w:rPr>
      </w:pPr>
      <w:r w:rsidRPr="00211906">
        <w:rPr>
          <w:rFonts w:ascii="Arial" w:hAnsi="Arial" w:cs="Arial"/>
          <w:bCs/>
          <w:i/>
          <w:szCs w:val="20"/>
        </w:rPr>
        <w:t>(Please see CRS</w:t>
      </w:r>
      <w:r w:rsidR="00F32EBF" w:rsidRPr="00211906">
        <w:rPr>
          <w:rFonts w:ascii="Arial" w:hAnsi="Arial" w:cs="Arial"/>
          <w:bCs/>
          <w:i/>
          <w:szCs w:val="20"/>
        </w:rPr>
        <w:t xml:space="preserve"> </w:t>
      </w:r>
      <w:r w:rsidR="008A49EE" w:rsidRPr="00211906">
        <w:rPr>
          <w:rFonts w:ascii="Arial" w:hAnsi="Arial" w:cs="Arial"/>
          <w:bCs/>
          <w:i/>
          <w:szCs w:val="20"/>
        </w:rPr>
        <w:t>RFP</w:t>
      </w:r>
      <w:r w:rsidR="00035A97">
        <w:rPr>
          <w:rFonts w:ascii="Arial" w:hAnsi="Arial" w:cs="Arial"/>
          <w:bCs/>
          <w:i/>
          <w:szCs w:val="20"/>
        </w:rPr>
        <w:t xml:space="preserve"> 2024</w:t>
      </w:r>
      <w:r w:rsidR="004B31A8" w:rsidRPr="00211906">
        <w:rPr>
          <w:rFonts w:ascii="Arial" w:hAnsi="Arial" w:cs="Arial"/>
          <w:bCs/>
          <w:i/>
          <w:szCs w:val="20"/>
        </w:rPr>
        <w:t xml:space="preserve"> for a description of each service)</w:t>
      </w:r>
    </w:p>
    <w:p w14:paraId="11ED465E" w14:textId="77777777" w:rsidR="004B31A8" w:rsidRPr="00211906" w:rsidRDefault="004B31A8" w:rsidP="004B31A8">
      <w:pPr>
        <w:jc w:val="center"/>
        <w:rPr>
          <w:rFonts w:ascii="Arial" w:hAnsi="Arial" w:cs="Arial"/>
          <w:b/>
          <w:szCs w:val="28"/>
        </w:rPr>
      </w:pPr>
    </w:p>
    <w:p w14:paraId="5317F26B" w14:textId="77777777" w:rsidR="00787F55" w:rsidRPr="000C4EEE" w:rsidRDefault="00787F55" w:rsidP="00787F55">
      <w:pPr>
        <w:rPr>
          <w:rFonts w:ascii="Arial" w:hAnsi="Arial" w:cs="Arial"/>
          <w:bCs/>
        </w:rPr>
      </w:pPr>
      <w:bookmarkStart w:id="0" w:name="_Hlk137465100"/>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58BBCBCF" w14:textId="77777777" w:rsidR="00787F55" w:rsidRDefault="00787F55" w:rsidP="00787F55">
      <w:pPr>
        <w:rPr>
          <w:rFonts w:ascii="Arial" w:hAnsi="Arial" w:cs="Arial"/>
        </w:rPr>
      </w:pPr>
    </w:p>
    <w:bookmarkEnd w:id="0"/>
    <w:p w14:paraId="67C10605" w14:textId="7F3F63C2" w:rsidR="00624455" w:rsidRDefault="00624455" w:rsidP="00085212">
      <w:pPr>
        <w:jc w:val="both"/>
        <w:rPr>
          <w:rFonts w:ascii="Arial" w:hAnsi="Arial" w:cs="Arial"/>
          <w:bCs/>
        </w:rPr>
      </w:pPr>
    </w:p>
    <w:p w14:paraId="3DE2FB85" w14:textId="77777777" w:rsidR="00787F55" w:rsidRDefault="00787F55" w:rsidP="00085212">
      <w:pPr>
        <w:jc w:val="both"/>
        <w:rPr>
          <w:rFonts w:ascii="Arial" w:hAnsi="Arial" w:cs="Arial"/>
          <w:bCs/>
        </w:rPr>
      </w:pPr>
    </w:p>
    <w:p w14:paraId="7310D4D7" w14:textId="77777777" w:rsidR="00F32EBF" w:rsidRPr="00211906" w:rsidRDefault="00F32EBF" w:rsidP="00085212">
      <w:pPr>
        <w:jc w:val="both"/>
        <w:rPr>
          <w:rFonts w:ascii="Arial" w:hAnsi="Arial" w:cs="Arial"/>
          <w:bCs/>
        </w:rPr>
      </w:pPr>
      <w:r w:rsidRPr="00211906">
        <w:rPr>
          <w:rFonts w:ascii="Arial" w:hAnsi="Arial" w:cs="Arial"/>
          <w:bCs/>
        </w:rPr>
        <w:t xml:space="preserve">Please check each of the ACCES-VR District Offices that you would like to have purchase these services:  </w:t>
      </w:r>
    </w:p>
    <w:p w14:paraId="67C232F1" w14:textId="77777777" w:rsidR="00085212" w:rsidRPr="00211906" w:rsidRDefault="00085212" w:rsidP="00085212">
      <w:pPr>
        <w:jc w:val="both"/>
        <w:rPr>
          <w:rFonts w:ascii="Arial" w:hAnsi="Arial" w:cs="Arial"/>
          <w:bCs/>
          <w:sz w:val="22"/>
          <w:szCs w:val="22"/>
        </w:rPr>
      </w:pPr>
    </w:p>
    <w:tbl>
      <w:tblPr>
        <w:tblW w:w="10629" w:type="dxa"/>
        <w:jc w:val="center"/>
        <w:tblLook w:val="01E0" w:firstRow="1" w:lastRow="1" w:firstColumn="1" w:lastColumn="1" w:noHBand="0" w:noVBand="0"/>
      </w:tblPr>
      <w:tblGrid>
        <w:gridCol w:w="3085"/>
        <w:gridCol w:w="3314"/>
        <w:gridCol w:w="3776"/>
        <w:gridCol w:w="454"/>
      </w:tblGrid>
      <w:tr w:rsidR="008C183C" w:rsidRPr="00211906" w14:paraId="5F9ACB79" w14:textId="77777777" w:rsidTr="00023E97">
        <w:trPr>
          <w:gridAfter w:val="1"/>
          <w:wAfter w:w="454" w:type="dxa"/>
          <w:jc w:val="center"/>
        </w:trPr>
        <w:tc>
          <w:tcPr>
            <w:tcW w:w="3085" w:type="dxa"/>
          </w:tcPr>
          <w:p w14:paraId="202924B0"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bookmarkStart w:id="1" w:name="Check126"/>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1"/>
            <w:r w:rsidR="00B77CB7" w:rsidRPr="00211906">
              <w:rPr>
                <w:rFonts w:ascii="Arial" w:hAnsi="Arial" w:cs="Arial"/>
                <w:b/>
                <w:sz w:val="22"/>
                <w:szCs w:val="22"/>
              </w:rPr>
              <w:t xml:space="preserve"> Albany District Office</w:t>
            </w:r>
          </w:p>
        </w:tc>
        <w:tc>
          <w:tcPr>
            <w:tcW w:w="3314" w:type="dxa"/>
          </w:tcPr>
          <w:p w14:paraId="6571454F"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bookmarkStart w:id="2" w:name="Check131"/>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2"/>
            <w:r w:rsidR="00B77CB7" w:rsidRPr="00211906">
              <w:rPr>
                <w:rFonts w:ascii="Arial" w:hAnsi="Arial" w:cs="Arial"/>
                <w:b/>
                <w:sz w:val="22"/>
                <w:szCs w:val="22"/>
              </w:rPr>
              <w:t xml:space="preserve"> Bronx District Office</w:t>
            </w:r>
          </w:p>
        </w:tc>
        <w:tc>
          <w:tcPr>
            <w:tcW w:w="3776" w:type="dxa"/>
          </w:tcPr>
          <w:p w14:paraId="457CCB94"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bookmarkStart w:id="3" w:name="Check136"/>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3"/>
            <w:r w:rsidR="00B77CB7" w:rsidRPr="00211906">
              <w:rPr>
                <w:rFonts w:ascii="Arial" w:hAnsi="Arial" w:cs="Arial"/>
                <w:b/>
                <w:sz w:val="22"/>
                <w:szCs w:val="22"/>
              </w:rPr>
              <w:t xml:space="preserve"> Brooklyn District Office</w:t>
            </w:r>
          </w:p>
        </w:tc>
      </w:tr>
      <w:tr w:rsidR="008C183C" w:rsidRPr="00211906" w14:paraId="4B4F7F3A" w14:textId="77777777" w:rsidTr="00023E97">
        <w:trPr>
          <w:jc w:val="center"/>
        </w:trPr>
        <w:tc>
          <w:tcPr>
            <w:tcW w:w="3085" w:type="dxa"/>
          </w:tcPr>
          <w:p w14:paraId="507CD193"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bookmarkStart w:id="4" w:name="Check127"/>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4"/>
            <w:r w:rsidR="00B77CB7" w:rsidRPr="00211906">
              <w:rPr>
                <w:rFonts w:ascii="Arial" w:hAnsi="Arial" w:cs="Arial"/>
                <w:b/>
                <w:sz w:val="22"/>
                <w:szCs w:val="22"/>
              </w:rPr>
              <w:t xml:space="preserve"> Buffalo District Office</w:t>
            </w:r>
          </w:p>
        </w:tc>
        <w:tc>
          <w:tcPr>
            <w:tcW w:w="3314" w:type="dxa"/>
          </w:tcPr>
          <w:p w14:paraId="5F80CE77"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1"/>
                  <w:enabled/>
                  <w:calcOnExit w:val="0"/>
                  <w:statusText w:type="text" w:val="check if bronx district office"/>
                  <w:checkBox>
                    <w:sizeAuto/>
                    <w:default w:val="0"/>
                  </w:checkBox>
                </w:ffData>
              </w:fldChar>
            </w:r>
            <w:bookmarkStart w:id="5" w:name="Check121"/>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5"/>
            <w:r w:rsidR="00B77CB7" w:rsidRPr="00211906">
              <w:rPr>
                <w:rFonts w:ascii="Arial" w:hAnsi="Arial" w:cs="Arial"/>
                <w:b/>
                <w:sz w:val="22"/>
                <w:szCs w:val="22"/>
              </w:rPr>
              <w:t xml:space="preserve"> Hauppauge District Office</w:t>
            </w:r>
          </w:p>
        </w:tc>
        <w:tc>
          <w:tcPr>
            <w:tcW w:w="4230" w:type="dxa"/>
            <w:gridSpan w:val="2"/>
          </w:tcPr>
          <w:p w14:paraId="6B7D91CE"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bookmarkStart w:id="6" w:name="Check137"/>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6"/>
            <w:r w:rsidR="00B77CB7" w:rsidRPr="00211906">
              <w:rPr>
                <w:rFonts w:ascii="Arial" w:hAnsi="Arial" w:cs="Arial"/>
                <w:b/>
                <w:sz w:val="22"/>
                <w:szCs w:val="22"/>
              </w:rPr>
              <w:t xml:space="preserve"> Garden City District Office</w:t>
            </w:r>
          </w:p>
        </w:tc>
      </w:tr>
      <w:tr w:rsidR="008C183C" w:rsidRPr="00211906" w14:paraId="266DCCC4" w14:textId="77777777" w:rsidTr="00023E97">
        <w:trPr>
          <w:gridAfter w:val="1"/>
          <w:wAfter w:w="454" w:type="dxa"/>
          <w:jc w:val="center"/>
        </w:trPr>
        <w:tc>
          <w:tcPr>
            <w:tcW w:w="3085" w:type="dxa"/>
          </w:tcPr>
          <w:p w14:paraId="43D0A36B"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bookmarkStart w:id="7" w:name="Check128"/>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7"/>
            <w:r w:rsidR="00B77CB7" w:rsidRPr="00211906">
              <w:rPr>
                <w:rFonts w:ascii="Arial" w:hAnsi="Arial" w:cs="Arial"/>
                <w:b/>
                <w:sz w:val="22"/>
                <w:szCs w:val="22"/>
              </w:rPr>
              <w:t xml:space="preserve"> Malone District Office</w:t>
            </w:r>
          </w:p>
        </w:tc>
        <w:tc>
          <w:tcPr>
            <w:tcW w:w="3314" w:type="dxa"/>
          </w:tcPr>
          <w:p w14:paraId="361A276C"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bookmarkStart w:id="8" w:name="Check133"/>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8"/>
            <w:r w:rsidR="00B77CB7" w:rsidRPr="00211906">
              <w:rPr>
                <w:rFonts w:ascii="Arial" w:hAnsi="Arial" w:cs="Arial"/>
                <w:b/>
                <w:sz w:val="22"/>
                <w:szCs w:val="22"/>
              </w:rPr>
              <w:t xml:space="preserve"> Manhattan District Office</w:t>
            </w:r>
          </w:p>
        </w:tc>
        <w:tc>
          <w:tcPr>
            <w:tcW w:w="3776" w:type="dxa"/>
          </w:tcPr>
          <w:p w14:paraId="24673520"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bookmarkStart w:id="9" w:name="Check138"/>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9"/>
            <w:r w:rsidR="00B77CB7" w:rsidRPr="00211906">
              <w:rPr>
                <w:rFonts w:ascii="Arial" w:hAnsi="Arial" w:cs="Arial"/>
                <w:b/>
                <w:sz w:val="22"/>
                <w:szCs w:val="22"/>
              </w:rPr>
              <w:t xml:space="preserve"> Mid-Hudson District Office</w:t>
            </w:r>
          </w:p>
        </w:tc>
      </w:tr>
      <w:tr w:rsidR="008C183C" w:rsidRPr="00211906" w14:paraId="08A6C74A" w14:textId="77777777" w:rsidTr="00023E97">
        <w:trPr>
          <w:gridAfter w:val="1"/>
          <w:wAfter w:w="454" w:type="dxa"/>
          <w:jc w:val="center"/>
        </w:trPr>
        <w:tc>
          <w:tcPr>
            <w:tcW w:w="3085" w:type="dxa"/>
          </w:tcPr>
          <w:p w14:paraId="5D554142"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bookmarkStart w:id="10" w:name="Check129"/>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10"/>
            <w:r w:rsidR="00B77CB7" w:rsidRPr="00211906">
              <w:rPr>
                <w:rFonts w:ascii="Arial" w:hAnsi="Arial" w:cs="Arial"/>
                <w:b/>
                <w:sz w:val="22"/>
                <w:szCs w:val="22"/>
              </w:rPr>
              <w:t xml:space="preserve"> Queens District Office</w:t>
            </w:r>
          </w:p>
        </w:tc>
        <w:tc>
          <w:tcPr>
            <w:tcW w:w="3314" w:type="dxa"/>
          </w:tcPr>
          <w:p w14:paraId="2AB57AD0"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bookmarkStart w:id="11" w:name="Check134"/>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11"/>
            <w:r w:rsidR="00B77CB7" w:rsidRPr="00211906">
              <w:rPr>
                <w:rFonts w:ascii="Arial" w:hAnsi="Arial" w:cs="Arial"/>
                <w:b/>
                <w:sz w:val="22"/>
                <w:szCs w:val="22"/>
              </w:rPr>
              <w:t xml:space="preserve"> Rochester District Office</w:t>
            </w:r>
          </w:p>
        </w:tc>
        <w:tc>
          <w:tcPr>
            <w:tcW w:w="3776" w:type="dxa"/>
          </w:tcPr>
          <w:p w14:paraId="0F353E61"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bookmarkStart w:id="12" w:name="Check139"/>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12"/>
            <w:r w:rsidR="00B77CB7" w:rsidRPr="00211906">
              <w:rPr>
                <w:rFonts w:ascii="Arial" w:hAnsi="Arial" w:cs="Arial"/>
                <w:b/>
                <w:sz w:val="22"/>
                <w:szCs w:val="22"/>
              </w:rPr>
              <w:t xml:space="preserve"> Southern Tier District Office</w:t>
            </w:r>
          </w:p>
        </w:tc>
      </w:tr>
      <w:tr w:rsidR="008C183C" w:rsidRPr="00211906" w14:paraId="37844413" w14:textId="77777777" w:rsidTr="00023E97">
        <w:trPr>
          <w:gridAfter w:val="1"/>
          <w:wAfter w:w="454" w:type="dxa"/>
          <w:jc w:val="center"/>
        </w:trPr>
        <w:tc>
          <w:tcPr>
            <w:tcW w:w="3085" w:type="dxa"/>
          </w:tcPr>
          <w:p w14:paraId="01381045"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bookmarkStart w:id="13" w:name="Check130"/>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13"/>
            <w:r w:rsidR="00B77CB7" w:rsidRPr="00211906">
              <w:rPr>
                <w:rFonts w:ascii="Arial" w:hAnsi="Arial" w:cs="Arial"/>
                <w:b/>
                <w:sz w:val="22"/>
                <w:szCs w:val="22"/>
              </w:rPr>
              <w:t xml:space="preserve"> Syracuse District Office</w:t>
            </w:r>
          </w:p>
        </w:tc>
        <w:tc>
          <w:tcPr>
            <w:tcW w:w="3314" w:type="dxa"/>
          </w:tcPr>
          <w:p w14:paraId="5ED4C4E3"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bookmarkStart w:id="14" w:name="Check135"/>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14"/>
            <w:r w:rsidR="00B77CB7" w:rsidRPr="00211906">
              <w:rPr>
                <w:rFonts w:ascii="Arial" w:hAnsi="Arial" w:cs="Arial"/>
                <w:b/>
                <w:sz w:val="22"/>
                <w:szCs w:val="22"/>
              </w:rPr>
              <w:t xml:space="preserve"> Utica District Office</w:t>
            </w:r>
          </w:p>
        </w:tc>
        <w:tc>
          <w:tcPr>
            <w:tcW w:w="3776" w:type="dxa"/>
          </w:tcPr>
          <w:p w14:paraId="23921D8C" w14:textId="77777777" w:rsidR="00B77CB7" w:rsidRPr="00211906" w:rsidRDefault="000B28CB" w:rsidP="00B856BF">
            <w:pPr>
              <w:spacing w:line="360" w:lineRule="auto"/>
              <w:rPr>
                <w:rFonts w:ascii="Arial" w:hAnsi="Arial" w:cs="Arial"/>
                <w:b/>
                <w:sz w:val="22"/>
                <w:szCs w:val="22"/>
              </w:rPr>
            </w:pPr>
            <w:r w:rsidRPr="00211906">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bookmarkStart w:id="15" w:name="Check140"/>
            <w:r w:rsidRPr="00211906">
              <w:rPr>
                <w:rFonts w:ascii="Arial" w:hAnsi="Arial" w:cs="Arial"/>
                <w:b/>
                <w:sz w:val="22"/>
                <w:szCs w:val="22"/>
              </w:rPr>
              <w:instrText xml:space="preserve"> FORMCHECKBOX </w:instrText>
            </w:r>
            <w:r w:rsidR="00787F55">
              <w:rPr>
                <w:rFonts w:ascii="Arial" w:hAnsi="Arial" w:cs="Arial"/>
                <w:b/>
                <w:sz w:val="22"/>
                <w:szCs w:val="22"/>
              </w:rPr>
            </w:r>
            <w:r w:rsidR="00787F55">
              <w:rPr>
                <w:rFonts w:ascii="Arial" w:hAnsi="Arial" w:cs="Arial"/>
                <w:b/>
                <w:sz w:val="22"/>
                <w:szCs w:val="22"/>
              </w:rPr>
              <w:fldChar w:fldCharType="separate"/>
            </w:r>
            <w:r w:rsidRPr="00211906">
              <w:rPr>
                <w:rFonts w:ascii="Arial" w:hAnsi="Arial" w:cs="Arial"/>
                <w:b/>
                <w:sz w:val="22"/>
                <w:szCs w:val="22"/>
              </w:rPr>
              <w:fldChar w:fldCharType="end"/>
            </w:r>
            <w:bookmarkEnd w:id="15"/>
            <w:r w:rsidR="00B77CB7" w:rsidRPr="00211906">
              <w:rPr>
                <w:rFonts w:ascii="Arial" w:hAnsi="Arial" w:cs="Arial"/>
                <w:b/>
                <w:sz w:val="22"/>
                <w:szCs w:val="22"/>
              </w:rPr>
              <w:t xml:space="preserve"> White Plains District Office</w:t>
            </w:r>
          </w:p>
        </w:tc>
      </w:tr>
    </w:tbl>
    <w:p w14:paraId="683459ED" w14:textId="77777777" w:rsidR="006C6E8A" w:rsidRDefault="006C6E8A" w:rsidP="006C6E8A">
      <w:pPr>
        <w:spacing w:before="100" w:beforeAutospacing="1" w:after="100" w:afterAutospacing="1"/>
        <w:jc w:val="center"/>
        <w:rPr>
          <w:rFonts w:ascii="Arial" w:hAnsi="Arial" w:cs="Arial"/>
          <w:color w:val="000000"/>
        </w:rPr>
      </w:pPr>
    </w:p>
    <w:p w14:paraId="3B6ACED0" w14:textId="77777777" w:rsidR="006C6E8A" w:rsidRDefault="006C6E8A" w:rsidP="006C6E8A">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1D65F6C9" w14:textId="40A39E45" w:rsidR="006C6E8A" w:rsidRDefault="006C6E8A" w:rsidP="7E4A9A02">
      <w:pPr>
        <w:spacing w:before="100" w:beforeAutospacing="1" w:after="100" w:afterAutospacing="1"/>
        <w:rPr>
          <w:rFonts w:ascii="Arial" w:hAnsi="Arial" w:cs="Arial"/>
          <w:b/>
          <w:bCs/>
          <w:color w:val="000000" w:themeColor="text1"/>
          <w:sz w:val="28"/>
          <w:szCs w:val="28"/>
        </w:rPr>
      </w:pPr>
    </w:p>
    <w:p w14:paraId="0B8CC2C1" w14:textId="578694F5" w:rsidR="006C6E8A" w:rsidRDefault="006C6E8A" w:rsidP="7E4A9A02">
      <w:pPr>
        <w:spacing w:before="100" w:beforeAutospacing="1" w:after="100" w:afterAutospacing="1"/>
        <w:rPr>
          <w:rFonts w:ascii="Arial" w:hAnsi="Arial" w:cs="Arial"/>
          <w:b/>
          <w:bCs/>
          <w:color w:val="000000"/>
          <w:sz w:val="28"/>
          <w:szCs w:val="28"/>
        </w:rPr>
      </w:pPr>
      <w:r w:rsidRPr="7E4A9A02">
        <w:rPr>
          <w:rFonts w:ascii="Arial" w:hAnsi="Arial" w:cs="Arial"/>
          <w:b/>
          <w:bCs/>
          <w:color w:val="000000" w:themeColor="text1"/>
          <w:sz w:val="28"/>
          <w:szCs w:val="28"/>
        </w:rPr>
        <w:t xml:space="preserve">Complete Attachment 2: Capacity Summary to indicate how many units you can provide for each service. Reference </w:t>
      </w:r>
      <w:r w:rsidR="00035A97">
        <w:rPr>
          <w:rFonts w:ascii="Arial" w:hAnsi="Arial" w:cs="Arial"/>
          <w:b/>
          <w:bCs/>
          <w:color w:val="000000" w:themeColor="text1"/>
          <w:sz w:val="28"/>
          <w:szCs w:val="28"/>
        </w:rPr>
        <w:t xml:space="preserve">the </w:t>
      </w:r>
      <w:r w:rsidRPr="7E4A9A02">
        <w:rPr>
          <w:rFonts w:ascii="Arial" w:hAnsi="Arial" w:cs="Arial"/>
          <w:b/>
          <w:bCs/>
          <w:color w:val="000000" w:themeColor="text1"/>
          <w:sz w:val="28"/>
          <w:szCs w:val="28"/>
        </w:rPr>
        <w:t>RFP for unit description.</w:t>
      </w:r>
    </w:p>
    <w:p w14:paraId="32181AA4" w14:textId="77777777" w:rsidR="006C6E8A" w:rsidRDefault="006C6E8A" w:rsidP="006C6E8A">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61C2C5B7" w14:textId="77777777" w:rsidR="006C6E8A" w:rsidRDefault="006C6E8A" w:rsidP="006C6E8A">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0827E9E8" w14:textId="77777777" w:rsidR="0020463A" w:rsidRDefault="0020463A" w:rsidP="00F32EBF">
      <w:pPr>
        <w:jc w:val="both"/>
        <w:rPr>
          <w:rFonts w:ascii="Arial" w:hAnsi="Arial" w:cs="Arial"/>
          <w:b/>
          <w:u w:val="single"/>
        </w:rPr>
      </w:pPr>
    </w:p>
    <w:p w14:paraId="7E451662" w14:textId="77777777" w:rsidR="006C6E8A" w:rsidRDefault="006C6E8A" w:rsidP="00F32EBF">
      <w:pPr>
        <w:jc w:val="both"/>
        <w:rPr>
          <w:rFonts w:ascii="Arial" w:hAnsi="Arial" w:cs="Arial"/>
          <w:b/>
          <w:u w:val="single"/>
        </w:rPr>
      </w:pPr>
    </w:p>
    <w:p w14:paraId="3B78BB24" w14:textId="77777777" w:rsidR="006C6E8A" w:rsidRPr="00211906" w:rsidRDefault="006C6E8A" w:rsidP="00F32EBF">
      <w:pPr>
        <w:jc w:val="both"/>
        <w:rPr>
          <w:rFonts w:ascii="Arial" w:hAnsi="Arial" w:cs="Arial"/>
          <w:b/>
          <w:u w:val="single"/>
        </w:rPr>
      </w:pPr>
    </w:p>
    <w:p w14:paraId="21B03291" w14:textId="77777777" w:rsidR="0020463A" w:rsidRPr="00211906" w:rsidRDefault="0020463A" w:rsidP="00F32EBF">
      <w:pPr>
        <w:jc w:val="both"/>
        <w:rPr>
          <w:rFonts w:ascii="Arial" w:hAnsi="Arial" w:cs="Arial"/>
          <w:b/>
          <w:u w:val="single"/>
        </w:rPr>
      </w:pPr>
    </w:p>
    <w:p w14:paraId="7F909A05" w14:textId="77777777" w:rsidR="00C15BAB" w:rsidRPr="00211906" w:rsidRDefault="00C15BAB" w:rsidP="000954EB">
      <w:pPr>
        <w:rPr>
          <w:rFonts w:ascii="Arial" w:hAnsi="Arial" w:cs="Arial"/>
          <w:b/>
          <w:sz w:val="28"/>
          <w:szCs w:val="28"/>
        </w:rPr>
      </w:pPr>
    </w:p>
    <w:p w14:paraId="6971BE9B" w14:textId="77777777" w:rsidR="0001657F" w:rsidRPr="00211906" w:rsidRDefault="00040CD0" w:rsidP="0020463A">
      <w:pPr>
        <w:pStyle w:val="Heading4"/>
      </w:pPr>
      <w:r>
        <w:lastRenderedPageBreak/>
        <w:t>Career Exploration Assessment</w:t>
      </w:r>
      <w:r w:rsidR="00E50295">
        <w:rPr>
          <w:u w:val="none"/>
        </w:rPr>
        <w:t>:</w:t>
      </w:r>
      <w:r>
        <w:rPr>
          <w:u w:val="none"/>
        </w:rPr>
        <w:t xml:space="preserve"> </w:t>
      </w:r>
      <w:r w:rsidR="00A30D77">
        <w:rPr>
          <w:u w:val="none"/>
        </w:rPr>
        <w:t>(</w:t>
      </w:r>
      <w:r w:rsidR="00F916C4">
        <w:rPr>
          <w:u w:val="none"/>
        </w:rPr>
        <w:t>120X</w:t>
      </w:r>
      <w:r w:rsidR="00240BAE">
        <w:rPr>
          <w:u w:val="none"/>
        </w:rPr>
        <w:t>)</w:t>
      </w:r>
    </w:p>
    <w:p w14:paraId="4BAA25D6" w14:textId="77777777" w:rsidR="00624455" w:rsidRPr="00624455" w:rsidRDefault="00624455" w:rsidP="00624455">
      <w:pPr>
        <w:pStyle w:val="ListParagraph"/>
        <w:numPr>
          <w:ilvl w:val="0"/>
          <w:numId w:val="28"/>
        </w:numPr>
        <w:spacing w:after="120"/>
        <w:jc w:val="both"/>
        <w:rPr>
          <w:rFonts w:ascii="Arial" w:hAnsi="Arial" w:cs="Arial"/>
        </w:rPr>
      </w:pPr>
      <w:r w:rsidRPr="00624455">
        <w:rPr>
          <w:rFonts w:ascii="Arial" w:hAnsi="Arial" w:cs="Arial"/>
        </w:rPr>
        <w:t>Can you/your organization provide this service as outlined in the RFP?</w:t>
      </w:r>
    </w:p>
    <w:p w14:paraId="597A614D"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46F3A9A7" w14:textId="77777777" w:rsidR="00624455" w:rsidRPr="00624455" w:rsidRDefault="00624455" w:rsidP="00624455">
      <w:pPr>
        <w:pStyle w:val="ListParagraph"/>
        <w:numPr>
          <w:ilvl w:val="0"/>
          <w:numId w:val="28"/>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CC04DFA" w14:textId="77777777" w:rsidR="00624455" w:rsidRDefault="00624455" w:rsidP="00624455">
      <w:pPr>
        <w:spacing w:after="120"/>
        <w:jc w:val="both"/>
        <w:rPr>
          <w:rFonts w:ascii="Arial" w:hAnsi="Arial" w:cs="Arial"/>
        </w:rPr>
      </w:pPr>
    </w:p>
    <w:p w14:paraId="487C2F49" w14:textId="77777777" w:rsidR="006C6E8A" w:rsidRDefault="006C6E8A" w:rsidP="00624455">
      <w:pPr>
        <w:spacing w:after="120"/>
        <w:jc w:val="both"/>
        <w:rPr>
          <w:rFonts w:ascii="Arial" w:hAnsi="Arial" w:cs="Arial"/>
        </w:rPr>
      </w:pPr>
    </w:p>
    <w:p w14:paraId="5F2ED796" w14:textId="77777777" w:rsidR="00624455" w:rsidRPr="00624455" w:rsidRDefault="00624455" w:rsidP="00624455">
      <w:pPr>
        <w:spacing w:after="120"/>
        <w:jc w:val="both"/>
        <w:rPr>
          <w:rFonts w:ascii="Arial" w:hAnsi="Arial" w:cs="Arial"/>
        </w:rPr>
      </w:pPr>
    </w:p>
    <w:p w14:paraId="23118E0E" w14:textId="77777777" w:rsidR="00624455" w:rsidRPr="00624455" w:rsidRDefault="00624455" w:rsidP="00624455">
      <w:pPr>
        <w:pStyle w:val="ListParagraph"/>
        <w:numPr>
          <w:ilvl w:val="0"/>
          <w:numId w:val="28"/>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73836C86"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3E74EC9"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BC64379" w14:textId="77777777" w:rsidR="00624455" w:rsidRPr="00624455" w:rsidRDefault="00624455" w:rsidP="00624455">
      <w:pPr>
        <w:spacing w:after="120"/>
        <w:ind w:left="360" w:firstLine="720"/>
        <w:jc w:val="both"/>
        <w:rPr>
          <w:rFonts w:ascii="Arial" w:hAnsi="Arial" w:cs="Arial"/>
        </w:rPr>
      </w:pPr>
    </w:p>
    <w:p w14:paraId="70173340" w14:textId="77777777" w:rsidR="00624455" w:rsidRPr="00624455" w:rsidRDefault="00624455" w:rsidP="00624455">
      <w:pPr>
        <w:pStyle w:val="ListParagraph"/>
        <w:numPr>
          <w:ilvl w:val="0"/>
          <w:numId w:val="28"/>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4516043A"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8AD0726"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0F83418" w14:textId="77777777" w:rsidR="003B6566" w:rsidRPr="00211906" w:rsidRDefault="003B6566" w:rsidP="00023E97">
      <w:pPr>
        <w:spacing w:after="120"/>
        <w:ind w:left="720"/>
        <w:rPr>
          <w:rFonts w:ascii="Arial" w:hAnsi="Arial" w:cs="Arial"/>
          <w:b/>
          <w:bCs/>
          <w:u w:val="single"/>
        </w:rPr>
      </w:pPr>
    </w:p>
    <w:p w14:paraId="6CF336C9" w14:textId="79E15AAA" w:rsidR="004B31A8" w:rsidRPr="00211906" w:rsidRDefault="00C66E84" w:rsidP="0020463A">
      <w:pPr>
        <w:pStyle w:val="Heading4"/>
      </w:pPr>
      <w:r>
        <w:t>Diagnostic Vocational Evaluation/Community Based Situational Assessment</w:t>
      </w:r>
      <w:r w:rsidR="00E50295">
        <w:rPr>
          <w:u w:val="none"/>
        </w:rPr>
        <w:t>:</w:t>
      </w:r>
      <w:r w:rsidR="004B31A8">
        <w:rPr>
          <w:u w:val="none"/>
        </w:rPr>
        <w:t xml:space="preserve"> </w:t>
      </w:r>
      <w:r w:rsidR="00F1732C">
        <w:rPr>
          <w:u w:val="none"/>
        </w:rPr>
        <w:t>(110X)</w:t>
      </w:r>
    </w:p>
    <w:p w14:paraId="4989B474" w14:textId="77777777" w:rsidR="00624455" w:rsidRPr="00624455" w:rsidRDefault="00624455" w:rsidP="00624455">
      <w:pPr>
        <w:pStyle w:val="ListParagraph"/>
        <w:numPr>
          <w:ilvl w:val="0"/>
          <w:numId w:val="29"/>
        </w:numPr>
        <w:spacing w:after="120"/>
        <w:jc w:val="both"/>
        <w:rPr>
          <w:rFonts w:ascii="Arial" w:hAnsi="Arial" w:cs="Arial"/>
        </w:rPr>
      </w:pPr>
      <w:r w:rsidRPr="00624455">
        <w:rPr>
          <w:rFonts w:ascii="Arial" w:hAnsi="Arial" w:cs="Arial"/>
        </w:rPr>
        <w:t>Can you/your organization provide this service as outlined in the RFP?</w:t>
      </w:r>
    </w:p>
    <w:p w14:paraId="42DCB4A9"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80B8E2A" w14:textId="77777777" w:rsidR="00624455" w:rsidRPr="00624455" w:rsidRDefault="00624455" w:rsidP="00624455">
      <w:pPr>
        <w:pStyle w:val="ListParagraph"/>
        <w:numPr>
          <w:ilvl w:val="0"/>
          <w:numId w:val="29"/>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E59A1C5" w14:textId="77777777" w:rsidR="00624455" w:rsidRDefault="00624455" w:rsidP="00624455">
      <w:pPr>
        <w:spacing w:after="120"/>
        <w:jc w:val="both"/>
        <w:rPr>
          <w:rFonts w:ascii="Arial" w:hAnsi="Arial" w:cs="Arial"/>
        </w:rPr>
      </w:pPr>
    </w:p>
    <w:p w14:paraId="2F9FEB78" w14:textId="77777777" w:rsidR="00624455" w:rsidRDefault="00624455" w:rsidP="00624455">
      <w:pPr>
        <w:spacing w:after="120"/>
        <w:jc w:val="both"/>
        <w:rPr>
          <w:rFonts w:ascii="Arial" w:hAnsi="Arial" w:cs="Arial"/>
        </w:rPr>
      </w:pPr>
    </w:p>
    <w:p w14:paraId="25191976" w14:textId="77777777" w:rsidR="006C6E8A" w:rsidRPr="00624455" w:rsidRDefault="006C6E8A" w:rsidP="00624455">
      <w:pPr>
        <w:spacing w:after="120"/>
        <w:jc w:val="both"/>
        <w:rPr>
          <w:rFonts w:ascii="Arial" w:hAnsi="Arial" w:cs="Arial"/>
        </w:rPr>
      </w:pPr>
    </w:p>
    <w:p w14:paraId="4EF2868E" w14:textId="77777777" w:rsidR="00624455" w:rsidRPr="00624455" w:rsidRDefault="00624455" w:rsidP="00624455">
      <w:pPr>
        <w:pStyle w:val="ListParagraph"/>
        <w:numPr>
          <w:ilvl w:val="0"/>
          <w:numId w:val="29"/>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4920C263"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8CE30C7"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931E97A" w14:textId="77777777" w:rsidR="00624455" w:rsidRPr="00624455" w:rsidRDefault="00624455" w:rsidP="00624455">
      <w:pPr>
        <w:spacing w:after="120"/>
        <w:ind w:left="360" w:firstLine="720"/>
        <w:jc w:val="both"/>
        <w:rPr>
          <w:rFonts w:ascii="Arial" w:hAnsi="Arial" w:cs="Arial"/>
        </w:rPr>
      </w:pPr>
    </w:p>
    <w:p w14:paraId="3AD6ED73" w14:textId="77777777" w:rsidR="00624455" w:rsidRPr="00624455" w:rsidRDefault="00624455" w:rsidP="00624455">
      <w:pPr>
        <w:pStyle w:val="ListParagraph"/>
        <w:numPr>
          <w:ilvl w:val="0"/>
          <w:numId w:val="29"/>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2601F7B"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CA48F32"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0163F03" w14:textId="77777777" w:rsidR="003B6566" w:rsidRPr="00211906" w:rsidRDefault="003B6566" w:rsidP="0020463A">
      <w:pPr>
        <w:spacing w:after="120"/>
        <w:ind w:left="360" w:firstLine="720"/>
        <w:jc w:val="both"/>
        <w:rPr>
          <w:rFonts w:ascii="Arial" w:hAnsi="Arial" w:cs="Arial"/>
          <w:sz w:val="22"/>
        </w:rPr>
      </w:pPr>
    </w:p>
    <w:p w14:paraId="207C4BBB" w14:textId="77777777" w:rsidR="004B31A8" w:rsidRPr="00211906" w:rsidRDefault="0041278B" w:rsidP="0020463A">
      <w:pPr>
        <w:pStyle w:val="Heading4"/>
        <w:rPr>
          <w:u w:val="none"/>
        </w:rPr>
      </w:pPr>
      <w:r>
        <w:t>Community-</w:t>
      </w:r>
      <w:r w:rsidR="001A6475">
        <w:t>B</w:t>
      </w:r>
      <w:r>
        <w:t>ased Workplace Assessment</w:t>
      </w:r>
      <w:r w:rsidR="00E50295">
        <w:rPr>
          <w:u w:val="none"/>
        </w:rPr>
        <w:t>:</w:t>
      </w:r>
      <w:r w:rsidR="009C54FF">
        <w:rPr>
          <w:u w:val="none"/>
        </w:rPr>
        <w:t xml:space="preserve"> (112X</w:t>
      </w:r>
      <w:r w:rsidR="00212E79">
        <w:rPr>
          <w:u w:val="none"/>
        </w:rPr>
        <w:t>)</w:t>
      </w:r>
    </w:p>
    <w:p w14:paraId="5B71FF4D" w14:textId="77777777" w:rsidR="00624455" w:rsidRPr="00624455" w:rsidRDefault="00624455" w:rsidP="00624455">
      <w:pPr>
        <w:pStyle w:val="ListParagraph"/>
        <w:numPr>
          <w:ilvl w:val="0"/>
          <w:numId w:val="30"/>
        </w:numPr>
        <w:spacing w:after="120"/>
        <w:jc w:val="both"/>
        <w:rPr>
          <w:rFonts w:ascii="Arial" w:hAnsi="Arial" w:cs="Arial"/>
        </w:rPr>
      </w:pPr>
      <w:r w:rsidRPr="00624455">
        <w:rPr>
          <w:rFonts w:ascii="Arial" w:hAnsi="Arial" w:cs="Arial"/>
        </w:rPr>
        <w:t>Can you/your organization provide this service as outlined in the RFP?</w:t>
      </w:r>
    </w:p>
    <w:p w14:paraId="3F5C19EB"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lastRenderedPageBreak/>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4B5B2A42" w14:textId="77777777" w:rsidR="00624455" w:rsidRPr="00624455" w:rsidRDefault="00624455" w:rsidP="00624455">
      <w:pPr>
        <w:pStyle w:val="ListParagraph"/>
        <w:numPr>
          <w:ilvl w:val="0"/>
          <w:numId w:val="30"/>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370F04F" w14:textId="77777777" w:rsidR="00624455" w:rsidRDefault="00624455" w:rsidP="00624455">
      <w:pPr>
        <w:spacing w:after="120"/>
        <w:jc w:val="both"/>
        <w:rPr>
          <w:rFonts w:ascii="Arial" w:hAnsi="Arial" w:cs="Arial"/>
        </w:rPr>
      </w:pPr>
    </w:p>
    <w:p w14:paraId="1EBFC15F" w14:textId="77777777" w:rsidR="006C6E8A" w:rsidRDefault="006C6E8A" w:rsidP="00624455">
      <w:pPr>
        <w:spacing w:after="120"/>
        <w:jc w:val="both"/>
        <w:rPr>
          <w:rFonts w:ascii="Arial" w:hAnsi="Arial" w:cs="Arial"/>
        </w:rPr>
      </w:pPr>
    </w:p>
    <w:p w14:paraId="3D6A159B" w14:textId="77777777" w:rsidR="00624455" w:rsidRPr="00624455" w:rsidRDefault="00624455" w:rsidP="00624455">
      <w:pPr>
        <w:spacing w:after="120"/>
        <w:jc w:val="both"/>
        <w:rPr>
          <w:rFonts w:ascii="Arial" w:hAnsi="Arial" w:cs="Arial"/>
        </w:rPr>
      </w:pPr>
    </w:p>
    <w:p w14:paraId="29CBA8B6" w14:textId="77777777" w:rsidR="00624455" w:rsidRPr="00624455" w:rsidRDefault="00624455" w:rsidP="00624455">
      <w:pPr>
        <w:pStyle w:val="ListParagraph"/>
        <w:numPr>
          <w:ilvl w:val="0"/>
          <w:numId w:val="30"/>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51419F3"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F342BDB"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F8373AF" w14:textId="77777777" w:rsidR="00624455" w:rsidRDefault="00624455" w:rsidP="00624455">
      <w:pPr>
        <w:spacing w:after="120"/>
        <w:ind w:left="360" w:firstLine="720"/>
        <w:jc w:val="both"/>
        <w:rPr>
          <w:rFonts w:ascii="Arial" w:hAnsi="Arial" w:cs="Arial"/>
        </w:rPr>
      </w:pPr>
    </w:p>
    <w:p w14:paraId="30F9D59E" w14:textId="77777777" w:rsidR="00624455" w:rsidRPr="00624455" w:rsidRDefault="00624455" w:rsidP="00624455">
      <w:pPr>
        <w:spacing w:after="120"/>
        <w:ind w:left="360" w:firstLine="720"/>
        <w:jc w:val="both"/>
        <w:rPr>
          <w:rFonts w:ascii="Arial" w:hAnsi="Arial" w:cs="Arial"/>
        </w:rPr>
      </w:pPr>
    </w:p>
    <w:p w14:paraId="7B84EE74" w14:textId="77777777" w:rsidR="00624455" w:rsidRPr="00624455" w:rsidRDefault="00624455" w:rsidP="00624455">
      <w:pPr>
        <w:pStyle w:val="ListParagraph"/>
        <w:numPr>
          <w:ilvl w:val="0"/>
          <w:numId w:val="30"/>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5BCD319"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27FB42C5"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D3D4D7D" w14:textId="77777777" w:rsidR="003B6566" w:rsidRPr="00211906" w:rsidRDefault="003B6566" w:rsidP="00023E97">
      <w:pPr>
        <w:spacing w:after="120"/>
        <w:ind w:left="720"/>
        <w:jc w:val="both"/>
        <w:rPr>
          <w:rFonts w:ascii="Arial" w:hAnsi="Arial" w:cs="Arial"/>
          <w:sz w:val="22"/>
          <w:szCs w:val="22"/>
        </w:rPr>
      </w:pPr>
    </w:p>
    <w:p w14:paraId="63D2B104" w14:textId="77777777" w:rsidR="004B31A8" w:rsidRPr="00211906" w:rsidRDefault="0041278B" w:rsidP="00212E79">
      <w:pPr>
        <w:pStyle w:val="Heading4"/>
        <w:rPr>
          <w:sz w:val="22"/>
          <w:szCs w:val="22"/>
          <w:u w:val="none"/>
        </w:rPr>
      </w:pPr>
      <w:r>
        <w:t>Standardized Testing/Specialized Evaluations</w:t>
      </w:r>
      <w:r w:rsidR="00E50295">
        <w:rPr>
          <w:u w:val="none"/>
        </w:rPr>
        <w:t>:</w:t>
      </w:r>
      <w:r w:rsidR="009C54FF">
        <w:rPr>
          <w:u w:val="none"/>
        </w:rPr>
        <w:t xml:space="preserve"> (100X)</w:t>
      </w:r>
    </w:p>
    <w:p w14:paraId="24DDC2FE" w14:textId="77777777" w:rsidR="00624455" w:rsidRPr="00624455" w:rsidRDefault="00624455" w:rsidP="00624455">
      <w:pPr>
        <w:pStyle w:val="ListParagraph"/>
        <w:numPr>
          <w:ilvl w:val="0"/>
          <w:numId w:val="31"/>
        </w:numPr>
        <w:spacing w:after="120"/>
        <w:jc w:val="both"/>
        <w:rPr>
          <w:rFonts w:ascii="Arial" w:hAnsi="Arial" w:cs="Arial"/>
        </w:rPr>
      </w:pPr>
      <w:r w:rsidRPr="00624455">
        <w:rPr>
          <w:rFonts w:ascii="Arial" w:hAnsi="Arial" w:cs="Arial"/>
        </w:rPr>
        <w:t>Can you/your organization provide this service as outlined in the RFP?</w:t>
      </w:r>
    </w:p>
    <w:p w14:paraId="6A8E4A43"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6FC3CAD2" w14:textId="77777777" w:rsidR="00624455" w:rsidRPr="00624455" w:rsidRDefault="00624455" w:rsidP="00624455">
      <w:pPr>
        <w:pStyle w:val="ListParagraph"/>
        <w:numPr>
          <w:ilvl w:val="0"/>
          <w:numId w:val="31"/>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548DC5D" w14:textId="77777777" w:rsidR="00624455" w:rsidRDefault="00624455" w:rsidP="00624455">
      <w:pPr>
        <w:spacing w:after="120"/>
        <w:jc w:val="both"/>
        <w:rPr>
          <w:rFonts w:ascii="Arial" w:hAnsi="Arial" w:cs="Arial"/>
        </w:rPr>
      </w:pPr>
    </w:p>
    <w:p w14:paraId="173AC237" w14:textId="77777777" w:rsidR="006C6E8A" w:rsidRDefault="006C6E8A" w:rsidP="00624455">
      <w:pPr>
        <w:spacing w:after="120"/>
        <w:jc w:val="both"/>
        <w:rPr>
          <w:rFonts w:ascii="Arial" w:hAnsi="Arial" w:cs="Arial"/>
        </w:rPr>
      </w:pPr>
    </w:p>
    <w:p w14:paraId="44397712" w14:textId="77777777" w:rsidR="00624455" w:rsidRPr="00624455" w:rsidRDefault="00624455" w:rsidP="00624455">
      <w:pPr>
        <w:spacing w:after="120"/>
        <w:jc w:val="both"/>
        <w:rPr>
          <w:rFonts w:ascii="Arial" w:hAnsi="Arial" w:cs="Arial"/>
        </w:rPr>
      </w:pPr>
    </w:p>
    <w:p w14:paraId="6B99C521" w14:textId="77777777" w:rsidR="00624455" w:rsidRPr="00624455" w:rsidRDefault="00624455" w:rsidP="00624455">
      <w:pPr>
        <w:pStyle w:val="ListParagraph"/>
        <w:numPr>
          <w:ilvl w:val="0"/>
          <w:numId w:val="31"/>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52C69CB"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3E34C51"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1F3826A" w14:textId="77777777" w:rsidR="00624455" w:rsidRDefault="00624455" w:rsidP="00624455">
      <w:pPr>
        <w:spacing w:after="120"/>
        <w:ind w:left="360" w:firstLine="720"/>
        <w:jc w:val="both"/>
        <w:rPr>
          <w:rFonts w:ascii="Arial" w:hAnsi="Arial" w:cs="Arial"/>
        </w:rPr>
      </w:pPr>
    </w:p>
    <w:p w14:paraId="45DEDED2" w14:textId="77777777" w:rsidR="00624455" w:rsidRPr="00624455" w:rsidRDefault="00624455" w:rsidP="00624455">
      <w:pPr>
        <w:spacing w:after="120"/>
        <w:ind w:left="360" w:firstLine="720"/>
        <w:jc w:val="both"/>
        <w:rPr>
          <w:rFonts w:ascii="Arial" w:hAnsi="Arial" w:cs="Arial"/>
        </w:rPr>
      </w:pPr>
    </w:p>
    <w:p w14:paraId="1216EE9E" w14:textId="77777777" w:rsidR="00624455" w:rsidRPr="00624455" w:rsidRDefault="00624455" w:rsidP="00624455">
      <w:pPr>
        <w:pStyle w:val="ListParagraph"/>
        <w:numPr>
          <w:ilvl w:val="0"/>
          <w:numId w:val="31"/>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14CCCC16"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FBE33AC" w14:textId="29F178E3" w:rsidR="00C20610" w:rsidRDefault="00624455" w:rsidP="006C6E8A">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FB7594F" w14:textId="77777777" w:rsidR="00531C19" w:rsidRPr="00211906" w:rsidRDefault="00531C19" w:rsidP="006C6E8A">
      <w:pPr>
        <w:spacing w:after="120"/>
        <w:ind w:left="360" w:firstLine="720"/>
        <w:jc w:val="both"/>
        <w:rPr>
          <w:rFonts w:ascii="Arial" w:hAnsi="Arial" w:cs="Arial"/>
        </w:rPr>
      </w:pPr>
    </w:p>
    <w:p w14:paraId="0ED1127F" w14:textId="77777777" w:rsidR="00C15BAB" w:rsidRPr="00211906" w:rsidRDefault="003F5F90" w:rsidP="00212E79">
      <w:pPr>
        <w:pStyle w:val="Heading4"/>
        <w:rPr>
          <w:sz w:val="22"/>
          <w:szCs w:val="22"/>
          <w:u w:val="none"/>
        </w:rPr>
      </w:pPr>
      <w:r>
        <w:t>Functional Capacities Evaluation</w:t>
      </w:r>
      <w:r w:rsidR="00E50295">
        <w:rPr>
          <w:u w:val="none"/>
        </w:rPr>
        <w:t>:</w:t>
      </w:r>
      <w:r>
        <w:rPr>
          <w:u w:val="none"/>
        </w:rPr>
        <w:t xml:space="preserve"> (052X)</w:t>
      </w:r>
    </w:p>
    <w:p w14:paraId="05BF50C8" w14:textId="77777777" w:rsidR="00624455" w:rsidRPr="00624455" w:rsidRDefault="00624455" w:rsidP="00624455">
      <w:pPr>
        <w:pStyle w:val="ListParagraph"/>
        <w:numPr>
          <w:ilvl w:val="0"/>
          <w:numId w:val="32"/>
        </w:numPr>
        <w:spacing w:after="120"/>
        <w:jc w:val="both"/>
        <w:rPr>
          <w:rFonts w:ascii="Arial" w:hAnsi="Arial" w:cs="Arial"/>
        </w:rPr>
      </w:pPr>
      <w:r w:rsidRPr="00624455">
        <w:rPr>
          <w:rFonts w:ascii="Arial" w:hAnsi="Arial" w:cs="Arial"/>
        </w:rPr>
        <w:t>Can you/your organization provide this service as outlined in the RFP?</w:t>
      </w:r>
    </w:p>
    <w:p w14:paraId="178AB671"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3F85BFDA" w14:textId="77777777" w:rsidR="00624455" w:rsidRPr="00624455" w:rsidRDefault="00624455" w:rsidP="00624455">
      <w:pPr>
        <w:pStyle w:val="ListParagraph"/>
        <w:numPr>
          <w:ilvl w:val="0"/>
          <w:numId w:val="32"/>
        </w:numPr>
        <w:spacing w:after="120"/>
        <w:jc w:val="both"/>
        <w:rPr>
          <w:rFonts w:ascii="Arial" w:hAnsi="Arial" w:cs="Arial"/>
        </w:rPr>
      </w:pPr>
      <w:r w:rsidRPr="00624455">
        <w:rPr>
          <w:rFonts w:ascii="Arial" w:hAnsi="Arial" w:cs="Arial"/>
        </w:rPr>
        <w:lastRenderedPageBreak/>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91DEDE2" w14:textId="77777777" w:rsidR="00624455" w:rsidRDefault="00624455" w:rsidP="00624455">
      <w:pPr>
        <w:spacing w:after="120"/>
        <w:jc w:val="both"/>
        <w:rPr>
          <w:rFonts w:ascii="Arial" w:hAnsi="Arial" w:cs="Arial"/>
        </w:rPr>
      </w:pPr>
    </w:p>
    <w:p w14:paraId="5C3BA8DA" w14:textId="77777777" w:rsidR="006C6E8A" w:rsidRDefault="006C6E8A" w:rsidP="00624455">
      <w:pPr>
        <w:spacing w:after="120"/>
        <w:jc w:val="both"/>
        <w:rPr>
          <w:rFonts w:ascii="Arial" w:hAnsi="Arial" w:cs="Arial"/>
        </w:rPr>
      </w:pPr>
    </w:p>
    <w:p w14:paraId="77C9A469" w14:textId="77777777" w:rsidR="00624455" w:rsidRPr="00624455" w:rsidRDefault="00624455" w:rsidP="00624455">
      <w:pPr>
        <w:spacing w:after="120"/>
        <w:jc w:val="both"/>
        <w:rPr>
          <w:rFonts w:ascii="Arial" w:hAnsi="Arial" w:cs="Arial"/>
        </w:rPr>
      </w:pPr>
    </w:p>
    <w:p w14:paraId="0DB53B98" w14:textId="77777777" w:rsidR="00624455" w:rsidRPr="00624455" w:rsidRDefault="00624455" w:rsidP="00624455">
      <w:pPr>
        <w:pStyle w:val="ListParagraph"/>
        <w:numPr>
          <w:ilvl w:val="0"/>
          <w:numId w:val="32"/>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7CBBFBF9"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2BE83C8"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1D2611A" w14:textId="77777777" w:rsidR="00624455" w:rsidRDefault="00624455" w:rsidP="00624455">
      <w:pPr>
        <w:spacing w:after="120"/>
        <w:ind w:left="360" w:firstLine="720"/>
        <w:jc w:val="both"/>
        <w:rPr>
          <w:rFonts w:ascii="Arial" w:hAnsi="Arial" w:cs="Arial"/>
        </w:rPr>
      </w:pPr>
    </w:p>
    <w:p w14:paraId="2EE40D4B" w14:textId="77777777" w:rsidR="00624455" w:rsidRPr="00624455" w:rsidRDefault="00624455" w:rsidP="00624455">
      <w:pPr>
        <w:spacing w:after="120"/>
        <w:ind w:left="360" w:firstLine="720"/>
        <w:jc w:val="both"/>
        <w:rPr>
          <w:rFonts w:ascii="Arial" w:hAnsi="Arial" w:cs="Arial"/>
        </w:rPr>
      </w:pPr>
    </w:p>
    <w:p w14:paraId="7DDED0FB" w14:textId="77777777" w:rsidR="00624455" w:rsidRPr="00624455" w:rsidRDefault="00624455" w:rsidP="00624455">
      <w:pPr>
        <w:pStyle w:val="ListParagraph"/>
        <w:numPr>
          <w:ilvl w:val="0"/>
          <w:numId w:val="32"/>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8042C1C" w14:textId="77777777" w:rsidR="00624455" w:rsidRPr="00624455" w:rsidRDefault="00624455" w:rsidP="00624455">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787F55">
        <w:rPr>
          <w:rFonts w:ascii="Arial" w:hAnsi="Arial" w:cs="Arial"/>
        </w:rPr>
      </w:r>
      <w:r w:rsidR="00787F55">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31D22FD" w14:textId="77777777" w:rsidR="00624455" w:rsidRPr="00624455" w:rsidRDefault="00624455" w:rsidP="00624455">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FD3FE35" w14:textId="77777777" w:rsidR="00330C92" w:rsidRPr="00211906" w:rsidRDefault="00330C92" w:rsidP="00330C92">
      <w:pPr>
        <w:jc w:val="both"/>
        <w:rPr>
          <w:rFonts w:ascii="Arial" w:hAnsi="Arial" w:cs="Arial"/>
          <w:u w:val="single"/>
        </w:rPr>
      </w:pPr>
    </w:p>
    <w:p w14:paraId="78C26348" w14:textId="77777777" w:rsidR="00624455" w:rsidRDefault="00624455" w:rsidP="00330C92">
      <w:pPr>
        <w:jc w:val="both"/>
        <w:rPr>
          <w:rFonts w:ascii="Arial" w:hAnsi="Arial" w:cs="Arial"/>
          <w:u w:val="single"/>
        </w:rPr>
      </w:pPr>
    </w:p>
    <w:p w14:paraId="5467A6AF" w14:textId="77777777" w:rsidR="00624455" w:rsidRPr="00211906" w:rsidRDefault="00624455" w:rsidP="00330C92">
      <w:pPr>
        <w:jc w:val="both"/>
        <w:rPr>
          <w:rFonts w:ascii="Arial" w:hAnsi="Arial" w:cs="Arial"/>
          <w:u w:val="single"/>
        </w:rPr>
      </w:pPr>
    </w:p>
    <w:p w14:paraId="27726636" w14:textId="77777777" w:rsidR="00624455" w:rsidRDefault="00624455" w:rsidP="00624455">
      <w:pPr>
        <w:jc w:val="both"/>
        <w:rPr>
          <w:rStyle w:val="ui-provider"/>
          <w:rFonts w:ascii="Arial" w:hAnsi="Arial" w:cs="Arial"/>
          <w:b/>
          <w:bCs/>
        </w:rPr>
      </w:pPr>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6AC7E8E7" w14:textId="77777777" w:rsidR="00624455" w:rsidRPr="000C4EEE" w:rsidRDefault="00624455" w:rsidP="00624455">
      <w:pPr>
        <w:jc w:val="both"/>
        <w:rPr>
          <w:rFonts w:ascii="Arial" w:hAnsi="Arial" w:cs="Arial"/>
          <w:b/>
          <w:bCs/>
          <w:u w:val="single"/>
        </w:rPr>
      </w:pPr>
    </w:p>
    <w:p w14:paraId="123EC41B" w14:textId="77777777" w:rsidR="00624455" w:rsidRPr="00375D62" w:rsidRDefault="00624455" w:rsidP="00624455">
      <w:pPr>
        <w:jc w:val="both"/>
        <w:rPr>
          <w:rFonts w:ascii="Arial" w:hAnsi="Arial" w:cs="Arial"/>
          <w:u w:val="single"/>
        </w:rPr>
      </w:pPr>
    </w:p>
    <w:p w14:paraId="0CF5FFBA" w14:textId="77777777" w:rsidR="00624455" w:rsidRPr="00375D62" w:rsidRDefault="00624455" w:rsidP="00624455">
      <w:pPr>
        <w:jc w:val="both"/>
        <w:rPr>
          <w:rFonts w:ascii="Arial" w:hAnsi="Arial" w:cs="Arial"/>
          <w:b/>
          <w:bCs/>
          <w:u w:val="single"/>
        </w:rPr>
      </w:pPr>
      <w:r w:rsidRPr="00375D62">
        <w:rPr>
          <w:rFonts w:ascii="Arial" w:hAnsi="Arial" w:cs="Arial"/>
          <w:b/>
          <w:bCs/>
          <w:u w:val="single"/>
        </w:rPr>
        <w:t>Bidder Contact Information:</w:t>
      </w:r>
    </w:p>
    <w:p w14:paraId="546033B9" w14:textId="77777777" w:rsidR="00624455" w:rsidRPr="000C4EEE" w:rsidRDefault="00624455" w:rsidP="00624455">
      <w:pPr>
        <w:jc w:val="both"/>
        <w:rPr>
          <w:rFonts w:ascii="Arial" w:hAnsi="Arial" w:cs="Arial"/>
          <w:u w:val="single"/>
        </w:rPr>
      </w:pPr>
    </w:p>
    <w:p w14:paraId="09AD200B" w14:textId="77777777" w:rsidR="00624455" w:rsidRPr="000C4EEE" w:rsidRDefault="00624455" w:rsidP="00624455">
      <w:pPr>
        <w:rPr>
          <w:rFonts w:ascii="Arial" w:hAnsi="Arial" w:cs="Arial"/>
          <w:bCs/>
        </w:rPr>
      </w:pPr>
      <w:bookmarkStart w:id="16" w:name="_Hlk134797207"/>
      <w:bookmarkStart w:id="17"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18"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18"/>
    </w:p>
    <w:p w14:paraId="51B305AF" w14:textId="77777777" w:rsidR="00624455" w:rsidRPr="000C4EEE" w:rsidRDefault="00624455" w:rsidP="00624455">
      <w:pPr>
        <w:rPr>
          <w:rFonts w:ascii="Arial" w:hAnsi="Arial" w:cs="Arial"/>
          <w:bCs/>
        </w:rPr>
      </w:pPr>
    </w:p>
    <w:p w14:paraId="5BEDF38C" w14:textId="77777777" w:rsidR="00624455" w:rsidRPr="000C4EEE" w:rsidRDefault="00624455" w:rsidP="00624455">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19"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19"/>
    </w:p>
    <w:p w14:paraId="52A52E0E" w14:textId="77777777" w:rsidR="00624455" w:rsidRPr="000C4EEE" w:rsidRDefault="00624455" w:rsidP="00624455">
      <w:pPr>
        <w:rPr>
          <w:rFonts w:ascii="Arial" w:hAnsi="Arial" w:cs="Arial"/>
          <w:bCs/>
        </w:rPr>
      </w:pPr>
    </w:p>
    <w:p w14:paraId="25E4B404" w14:textId="77777777" w:rsidR="00624455" w:rsidRPr="000C4EEE" w:rsidRDefault="00624455" w:rsidP="00624455">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0"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1"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6"/>
      <w:bookmarkEnd w:id="20"/>
      <w:bookmarkEnd w:id="21"/>
    </w:p>
    <w:bookmarkEnd w:id="17"/>
    <w:p w14:paraId="51DACAA1" w14:textId="77777777" w:rsidR="00F93BAD" w:rsidRPr="00211906" w:rsidRDefault="00F93BAD" w:rsidP="00624455">
      <w:pPr>
        <w:jc w:val="both"/>
        <w:rPr>
          <w:rFonts w:ascii="Arial" w:hAnsi="Arial" w:cs="Arial"/>
          <w:b/>
          <w:bCs/>
        </w:rPr>
      </w:pPr>
    </w:p>
    <w:sectPr w:rsidR="00F93BAD" w:rsidRPr="00211906" w:rsidSect="00624455">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8E5B" w14:textId="77777777" w:rsidR="00E31FF9" w:rsidRDefault="00E31FF9">
      <w:r>
        <w:separator/>
      </w:r>
    </w:p>
  </w:endnote>
  <w:endnote w:type="continuationSeparator" w:id="0">
    <w:p w14:paraId="6DB675FF" w14:textId="77777777" w:rsidR="00E31FF9" w:rsidRDefault="00E3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D6AE" w14:textId="77777777" w:rsidR="0003089A" w:rsidRDefault="0003089A" w:rsidP="00446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AB3E5" w14:textId="77777777" w:rsidR="0003089A" w:rsidRDefault="0003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422E" w14:textId="77777777" w:rsidR="0003089A" w:rsidRDefault="0003089A" w:rsidP="00023E97">
    <w:pPr>
      <w:pStyle w:val="Footer"/>
      <w:framePr w:wrap="around" w:vAnchor="text" w:hAnchor="page" w:x="686" w:y="-49"/>
      <w:rPr>
        <w:rStyle w:val="PageNumber"/>
      </w:rPr>
    </w:pPr>
    <w:r>
      <w:rPr>
        <w:rStyle w:val="PageNumber"/>
      </w:rPr>
      <w:fldChar w:fldCharType="begin"/>
    </w:r>
    <w:r>
      <w:rPr>
        <w:rStyle w:val="PageNumber"/>
      </w:rPr>
      <w:instrText xml:space="preserve">PAGE  </w:instrText>
    </w:r>
    <w:r>
      <w:rPr>
        <w:rStyle w:val="PageNumber"/>
      </w:rPr>
      <w:fldChar w:fldCharType="separate"/>
    </w:r>
    <w:r w:rsidR="00A93C15">
      <w:rPr>
        <w:rStyle w:val="PageNumber"/>
        <w:noProof/>
      </w:rPr>
      <w:t>1</w:t>
    </w:r>
    <w:r>
      <w:rPr>
        <w:rStyle w:val="PageNumber"/>
      </w:rPr>
      <w:fldChar w:fldCharType="end"/>
    </w:r>
  </w:p>
  <w:p w14:paraId="7658B2DA" w14:textId="77777777" w:rsidR="0020463A" w:rsidRDefault="0020463A" w:rsidP="0020463A">
    <w:pPr>
      <w:pStyle w:val="Footer"/>
      <w:framePr w:wrap="around" w:vAnchor="text" w:hAnchor="page" w:x="670" w:y="88"/>
      <w:rPr>
        <w:rStyle w:val="PageNumber"/>
      </w:rPr>
    </w:pPr>
  </w:p>
  <w:p w14:paraId="43D254B9" w14:textId="1C8FA550" w:rsidR="0003089A" w:rsidRPr="00624455" w:rsidRDefault="00624455" w:rsidP="00624455">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637E5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DECC" w14:textId="77777777" w:rsidR="00D22824" w:rsidRDefault="00D22824" w:rsidP="00D22824">
    <w:pPr>
      <w:pStyle w:val="Footer"/>
    </w:pPr>
    <w:r>
      <w:fldChar w:fldCharType="begin"/>
    </w:r>
    <w:r>
      <w:instrText xml:space="preserve"> PAGE   \* MERGEFORMAT </w:instrText>
    </w:r>
    <w:r>
      <w:fldChar w:fldCharType="separate"/>
    </w:r>
    <w:r>
      <w:t>1</w:t>
    </w:r>
    <w:r>
      <w:rPr>
        <w:noProof/>
      </w:rPr>
      <w:fldChar w:fldCharType="end"/>
    </w:r>
  </w:p>
  <w:p w14:paraId="6D5614CB" w14:textId="3C647AC5" w:rsidR="0020463A" w:rsidRPr="00D22824" w:rsidRDefault="00D22824" w:rsidP="00D22824">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0091B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0E3C" w14:textId="77777777" w:rsidR="00E31FF9" w:rsidRDefault="00E31FF9">
      <w:r>
        <w:separator/>
      </w:r>
    </w:p>
  </w:footnote>
  <w:footnote w:type="continuationSeparator" w:id="0">
    <w:p w14:paraId="374F12A5" w14:textId="77777777" w:rsidR="00E31FF9" w:rsidRDefault="00E3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17FE" w14:textId="77777777" w:rsidR="0003089A" w:rsidRPr="00624455" w:rsidRDefault="00624455" w:rsidP="001742E4">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001742E4">
      <w:rPr>
        <w:rFonts w:ascii="Arial" w:hAnsi="Arial" w:cs="Arial"/>
        <w:b/>
        <w:bCs/>
      </w:rPr>
      <w:t xml:space="preserve">  </w:t>
    </w:r>
    <w:r>
      <w:rPr>
        <w:rFonts w:ascii="Arial" w:hAnsi="Arial" w:cs="Arial"/>
        <w:b/>
        <w:bCs/>
      </w:rPr>
      <w:t xml:space="preserve"> </w:t>
    </w:r>
    <w:r w:rsidRPr="00344A41">
      <w:rPr>
        <w:rFonts w:ascii="Arial" w:hAnsi="Arial" w:cs="Arial"/>
        <w:b/>
        <w:bCs/>
      </w:rPr>
      <w:tab/>
      <w:t>ATTACHMENT 1-</w:t>
    </w:r>
    <w:r>
      <w:rPr>
        <w:rFonts w:ascii="Arial" w:hAnsi="Arial" w:cs="Arial"/>
        <w:b/>
        <w:bCs/>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EB0" w14:textId="77777777" w:rsidR="0020463A" w:rsidRPr="001742E4" w:rsidRDefault="001742E4" w:rsidP="001742E4">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04"/>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A6DBA"/>
    <w:multiLevelType w:val="hybridMultilevel"/>
    <w:tmpl w:val="EEDADF44"/>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5176"/>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44FF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52179"/>
    <w:multiLevelType w:val="hybridMultilevel"/>
    <w:tmpl w:val="245414A0"/>
    <w:lvl w:ilvl="0" w:tplc="BB460750">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62528"/>
    <w:multiLevelType w:val="hybridMultilevel"/>
    <w:tmpl w:val="DE782E8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A2F"/>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C6202"/>
    <w:multiLevelType w:val="hybridMultilevel"/>
    <w:tmpl w:val="84D0C4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B2E95"/>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E2E81"/>
    <w:multiLevelType w:val="hybridMultilevel"/>
    <w:tmpl w:val="68D668F2"/>
    <w:lvl w:ilvl="0" w:tplc="0409000F">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17271"/>
    <w:multiLevelType w:val="hybridMultilevel"/>
    <w:tmpl w:val="53EA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14B3"/>
    <w:multiLevelType w:val="hybridMultilevel"/>
    <w:tmpl w:val="92DEB82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4871"/>
    <w:multiLevelType w:val="hybridMultilevel"/>
    <w:tmpl w:val="B3DC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4671F"/>
    <w:multiLevelType w:val="hybridMultilevel"/>
    <w:tmpl w:val="82AA3F8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4C02ED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1511BA"/>
    <w:multiLevelType w:val="hybridMultilevel"/>
    <w:tmpl w:val="A60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51F14"/>
    <w:multiLevelType w:val="hybridMultilevel"/>
    <w:tmpl w:val="0590E3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15531D"/>
    <w:multiLevelType w:val="hybridMultilevel"/>
    <w:tmpl w:val="4B74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E7364"/>
    <w:multiLevelType w:val="hybridMultilevel"/>
    <w:tmpl w:val="19CE6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D76"/>
    <w:multiLevelType w:val="hybridMultilevel"/>
    <w:tmpl w:val="E908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73BD4"/>
    <w:multiLevelType w:val="hybridMultilevel"/>
    <w:tmpl w:val="59B28D9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7DB15D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56E91"/>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04574F"/>
    <w:multiLevelType w:val="hybridMultilevel"/>
    <w:tmpl w:val="54D0462A"/>
    <w:lvl w:ilvl="0" w:tplc="FFFFFFFF">
      <w:start w:val="1"/>
      <w:numFmt w:val="decimal"/>
      <w:lvlText w:val="%1."/>
      <w:lvlJc w:val="left"/>
      <w:pPr>
        <w:ind w:left="891" w:hanging="360"/>
      </w:p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26" w15:restartNumberingAfterBreak="0">
    <w:nsid w:val="6D524426"/>
    <w:multiLevelType w:val="hybridMultilevel"/>
    <w:tmpl w:val="8982AE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E9A4D78"/>
    <w:multiLevelType w:val="hybridMultilevel"/>
    <w:tmpl w:val="AF18A7A2"/>
    <w:lvl w:ilvl="0" w:tplc="0409000F">
      <w:start w:val="1"/>
      <w:numFmt w:val="decimal"/>
      <w:lvlText w:val="%1."/>
      <w:lvlJc w:val="left"/>
      <w:pPr>
        <w:tabs>
          <w:tab w:val="num" w:pos="720"/>
        </w:tabs>
        <w:ind w:left="720" w:hanging="360"/>
      </w:pPr>
    </w:lvl>
    <w:lvl w:ilvl="1" w:tplc="77D45B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234F37"/>
    <w:multiLevelType w:val="hybridMultilevel"/>
    <w:tmpl w:val="8112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44D1D"/>
    <w:multiLevelType w:val="hybridMultilevel"/>
    <w:tmpl w:val="09927614"/>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0"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23905"/>
    <w:multiLevelType w:val="hybridMultilevel"/>
    <w:tmpl w:val="8982A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3981395">
    <w:abstractNumId w:val="31"/>
  </w:num>
  <w:num w:numId="2" w16cid:durableId="1730298525">
    <w:abstractNumId w:val="27"/>
  </w:num>
  <w:num w:numId="3" w16cid:durableId="837813933">
    <w:abstractNumId w:val="5"/>
  </w:num>
  <w:num w:numId="4" w16cid:durableId="981928417">
    <w:abstractNumId w:val="10"/>
  </w:num>
  <w:num w:numId="5" w16cid:durableId="1067335941">
    <w:abstractNumId w:val="17"/>
  </w:num>
  <w:num w:numId="6" w16cid:durableId="760684451">
    <w:abstractNumId w:val="15"/>
  </w:num>
  <w:num w:numId="7" w16cid:durableId="1702974878">
    <w:abstractNumId w:val="18"/>
  </w:num>
  <w:num w:numId="8" w16cid:durableId="1487629341">
    <w:abstractNumId w:val="1"/>
  </w:num>
  <w:num w:numId="9" w16cid:durableId="1744060820">
    <w:abstractNumId w:val="6"/>
  </w:num>
  <w:num w:numId="10" w16cid:durableId="2075736551">
    <w:abstractNumId w:val="20"/>
  </w:num>
  <w:num w:numId="11" w16cid:durableId="275137057">
    <w:abstractNumId w:val="8"/>
  </w:num>
  <w:num w:numId="12" w16cid:durableId="638808729">
    <w:abstractNumId w:val="19"/>
  </w:num>
  <w:num w:numId="13" w16cid:durableId="992947766">
    <w:abstractNumId w:val="22"/>
  </w:num>
  <w:num w:numId="14" w16cid:durableId="138500011">
    <w:abstractNumId w:val="12"/>
  </w:num>
  <w:num w:numId="15" w16cid:durableId="298733289">
    <w:abstractNumId w:val="26"/>
  </w:num>
  <w:num w:numId="16" w16cid:durableId="2112778899">
    <w:abstractNumId w:val="11"/>
  </w:num>
  <w:num w:numId="17" w16cid:durableId="1368986311">
    <w:abstractNumId w:val="28"/>
  </w:num>
  <w:num w:numId="18" w16cid:durableId="471824407">
    <w:abstractNumId w:val="13"/>
  </w:num>
  <w:num w:numId="19" w16cid:durableId="1568415250">
    <w:abstractNumId w:val="4"/>
  </w:num>
  <w:num w:numId="20" w16cid:durableId="1467622121">
    <w:abstractNumId w:val="29"/>
  </w:num>
  <w:num w:numId="21" w16cid:durableId="1846745630">
    <w:abstractNumId w:val="25"/>
  </w:num>
  <w:num w:numId="22" w16cid:durableId="800340464">
    <w:abstractNumId w:val="21"/>
  </w:num>
  <w:num w:numId="23" w16cid:durableId="1996713861">
    <w:abstractNumId w:val="30"/>
  </w:num>
  <w:num w:numId="24" w16cid:durableId="183057020">
    <w:abstractNumId w:val="9"/>
  </w:num>
  <w:num w:numId="25" w16cid:durableId="1452284327">
    <w:abstractNumId w:val="0"/>
  </w:num>
  <w:num w:numId="26" w16cid:durableId="1082605510">
    <w:abstractNumId w:val="16"/>
  </w:num>
  <w:num w:numId="27" w16cid:durableId="1115100686">
    <w:abstractNumId w:val="24"/>
  </w:num>
  <w:num w:numId="28" w16cid:durableId="1310751244">
    <w:abstractNumId w:val="14"/>
  </w:num>
  <w:num w:numId="29" w16cid:durableId="1909266599">
    <w:abstractNumId w:val="7"/>
  </w:num>
  <w:num w:numId="30" w16cid:durableId="1984462027">
    <w:abstractNumId w:val="3"/>
  </w:num>
  <w:num w:numId="31" w16cid:durableId="987325507">
    <w:abstractNumId w:val="23"/>
  </w:num>
  <w:num w:numId="32" w16cid:durableId="99372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A8"/>
    <w:rsid w:val="0001657F"/>
    <w:rsid w:val="00023E97"/>
    <w:rsid w:val="0003089A"/>
    <w:rsid w:val="00035A97"/>
    <w:rsid w:val="00040CD0"/>
    <w:rsid w:val="00045325"/>
    <w:rsid w:val="0005768E"/>
    <w:rsid w:val="00074914"/>
    <w:rsid w:val="00085212"/>
    <w:rsid w:val="00087675"/>
    <w:rsid w:val="000954EB"/>
    <w:rsid w:val="000A54ED"/>
    <w:rsid w:val="000B28CB"/>
    <w:rsid w:val="000C34AF"/>
    <w:rsid w:val="000C49A1"/>
    <w:rsid w:val="000D2D18"/>
    <w:rsid w:val="000D7A63"/>
    <w:rsid w:val="000E58E5"/>
    <w:rsid w:val="000F1F14"/>
    <w:rsid w:val="000F5034"/>
    <w:rsid w:val="001060DD"/>
    <w:rsid w:val="00112DAC"/>
    <w:rsid w:val="00117894"/>
    <w:rsid w:val="0012544D"/>
    <w:rsid w:val="0012662B"/>
    <w:rsid w:val="00134466"/>
    <w:rsid w:val="001375C9"/>
    <w:rsid w:val="00137A79"/>
    <w:rsid w:val="001454CD"/>
    <w:rsid w:val="001714A3"/>
    <w:rsid w:val="001742E4"/>
    <w:rsid w:val="001A47E2"/>
    <w:rsid w:val="001A6475"/>
    <w:rsid w:val="001B10C4"/>
    <w:rsid w:val="001C1543"/>
    <w:rsid w:val="00200E5C"/>
    <w:rsid w:val="0020463A"/>
    <w:rsid w:val="00211906"/>
    <w:rsid w:val="0021219F"/>
    <w:rsid w:val="00212E79"/>
    <w:rsid w:val="00217A6A"/>
    <w:rsid w:val="00231FDD"/>
    <w:rsid w:val="00240BAE"/>
    <w:rsid w:val="00276D4E"/>
    <w:rsid w:val="00280902"/>
    <w:rsid w:val="002949F6"/>
    <w:rsid w:val="002B06AB"/>
    <w:rsid w:val="002C7C56"/>
    <w:rsid w:val="002E2D96"/>
    <w:rsid w:val="00311A88"/>
    <w:rsid w:val="003124B2"/>
    <w:rsid w:val="00323831"/>
    <w:rsid w:val="00326117"/>
    <w:rsid w:val="00330C92"/>
    <w:rsid w:val="00331B00"/>
    <w:rsid w:val="003813A1"/>
    <w:rsid w:val="00386B99"/>
    <w:rsid w:val="00391829"/>
    <w:rsid w:val="003A105B"/>
    <w:rsid w:val="003A40D4"/>
    <w:rsid w:val="003A5F5B"/>
    <w:rsid w:val="003B6566"/>
    <w:rsid w:val="003B70C2"/>
    <w:rsid w:val="003C290B"/>
    <w:rsid w:val="003C71B7"/>
    <w:rsid w:val="003E04A2"/>
    <w:rsid w:val="003E3B78"/>
    <w:rsid w:val="003F5F90"/>
    <w:rsid w:val="00404E5C"/>
    <w:rsid w:val="00406180"/>
    <w:rsid w:val="0041278B"/>
    <w:rsid w:val="00441183"/>
    <w:rsid w:val="00446421"/>
    <w:rsid w:val="00447582"/>
    <w:rsid w:val="00454E46"/>
    <w:rsid w:val="00471DD9"/>
    <w:rsid w:val="00472CAB"/>
    <w:rsid w:val="004A6531"/>
    <w:rsid w:val="004B17EB"/>
    <w:rsid w:val="004B31A8"/>
    <w:rsid w:val="004B7D87"/>
    <w:rsid w:val="004C7C4E"/>
    <w:rsid w:val="004E73AF"/>
    <w:rsid w:val="004F1206"/>
    <w:rsid w:val="00531C19"/>
    <w:rsid w:val="005543FD"/>
    <w:rsid w:val="0057067C"/>
    <w:rsid w:val="00576BED"/>
    <w:rsid w:val="005A5070"/>
    <w:rsid w:val="005C1B36"/>
    <w:rsid w:val="005C6D60"/>
    <w:rsid w:val="005D54AA"/>
    <w:rsid w:val="005D7500"/>
    <w:rsid w:val="005F3623"/>
    <w:rsid w:val="005F385C"/>
    <w:rsid w:val="005F54CB"/>
    <w:rsid w:val="00617773"/>
    <w:rsid w:val="00624455"/>
    <w:rsid w:val="00626F74"/>
    <w:rsid w:val="0063076F"/>
    <w:rsid w:val="006351ED"/>
    <w:rsid w:val="006477AE"/>
    <w:rsid w:val="0065292C"/>
    <w:rsid w:val="00654E33"/>
    <w:rsid w:val="0066367C"/>
    <w:rsid w:val="006655F6"/>
    <w:rsid w:val="00674D45"/>
    <w:rsid w:val="00674EEC"/>
    <w:rsid w:val="00695669"/>
    <w:rsid w:val="006A4937"/>
    <w:rsid w:val="006B1991"/>
    <w:rsid w:val="006C6BD6"/>
    <w:rsid w:val="006C6E8A"/>
    <w:rsid w:val="006D3039"/>
    <w:rsid w:val="00763649"/>
    <w:rsid w:val="00784307"/>
    <w:rsid w:val="00787F55"/>
    <w:rsid w:val="007909A1"/>
    <w:rsid w:val="007974D6"/>
    <w:rsid w:val="007B45B3"/>
    <w:rsid w:val="007D546C"/>
    <w:rsid w:val="007F6756"/>
    <w:rsid w:val="008414D4"/>
    <w:rsid w:val="00863CC5"/>
    <w:rsid w:val="0087172A"/>
    <w:rsid w:val="008818E6"/>
    <w:rsid w:val="008832D9"/>
    <w:rsid w:val="008A0D1A"/>
    <w:rsid w:val="008A49EE"/>
    <w:rsid w:val="008B084D"/>
    <w:rsid w:val="008B2013"/>
    <w:rsid w:val="008B6EF0"/>
    <w:rsid w:val="008C10F2"/>
    <w:rsid w:val="008C183C"/>
    <w:rsid w:val="008C64E6"/>
    <w:rsid w:val="00902AE4"/>
    <w:rsid w:val="00907476"/>
    <w:rsid w:val="00923C89"/>
    <w:rsid w:val="009679C4"/>
    <w:rsid w:val="0099282B"/>
    <w:rsid w:val="009C54FF"/>
    <w:rsid w:val="00A20D17"/>
    <w:rsid w:val="00A30D77"/>
    <w:rsid w:val="00A45140"/>
    <w:rsid w:val="00A46883"/>
    <w:rsid w:val="00A6029E"/>
    <w:rsid w:val="00A8315B"/>
    <w:rsid w:val="00A93C15"/>
    <w:rsid w:val="00A97C9F"/>
    <w:rsid w:val="00AC0E27"/>
    <w:rsid w:val="00AD2B6C"/>
    <w:rsid w:val="00AD569F"/>
    <w:rsid w:val="00AE0BF5"/>
    <w:rsid w:val="00AF0C19"/>
    <w:rsid w:val="00B10C0B"/>
    <w:rsid w:val="00B24072"/>
    <w:rsid w:val="00B336EC"/>
    <w:rsid w:val="00B76B87"/>
    <w:rsid w:val="00B77CB7"/>
    <w:rsid w:val="00B856BF"/>
    <w:rsid w:val="00BB2C2F"/>
    <w:rsid w:val="00BB3758"/>
    <w:rsid w:val="00BC107B"/>
    <w:rsid w:val="00BC20E3"/>
    <w:rsid w:val="00BD0FD1"/>
    <w:rsid w:val="00BD117A"/>
    <w:rsid w:val="00BD4288"/>
    <w:rsid w:val="00C15BAB"/>
    <w:rsid w:val="00C20610"/>
    <w:rsid w:val="00C36E37"/>
    <w:rsid w:val="00C45605"/>
    <w:rsid w:val="00C6039C"/>
    <w:rsid w:val="00C66BA1"/>
    <w:rsid w:val="00C66E84"/>
    <w:rsid w:val="00C94DA8"/>
    <w:rsid w:val="00CB468F"/>
    <w:rsid w:val="00CD29F5"/>
    <w:rsid w:val="00D01852"/>
    <w:rsid w:val="00D13BBC"/>
    <w:rsid w:val="00D22824"/>
    <w:rsid w:val="00D90F2C"/>
    <w:rsid w:val="00D97755"/>
    <w:rsid w:val="00DB4827"/>
    <w:rsid w:val="00DB6E86"/>
    <w:rsid w:val="00DC1CB7"/>
    <w:rsid w:val="00DC4370"/>
    <w:rsid w:val="00DC7AB7"/>
    <w:rsid w:val="00DE18FB"/>
    <w:rsid w:val="00DF06E2"/>
    <w:rsid w:val="00DF4413"/>
    <w:rsid w:val="00DF5DA5"/>
    <w:rsid w:val="00E27B13"/>
    <w:rsid w:val="00E31FF9"/>
    <w:rsid w:val="00E35ECC"/>
    <w:rsid w:val="00E50295"/>
    <w:rsid w:val="00E6543B"/>
    <w:rsid w:val="00E66FC1"/>
    <w:rsid w:val="00E806F4"/>
    <w:rsid w:val="00E93927"/>
    <w:rsid w:val="00EB4E64"/>
    <w:rsid w:val="00ED2DDD"/>
    <w:rsid w:val="00EF23BD"/>
    <w:rsid w:val="00EF3E05"/>
    <w:rsid w:val="00F07911"/>
    <w:rsid w:val="00F12EC9"/>
    <w:rsid w:val="00F1732C"/>
    <w:rsid w:val="00F30651"/>
    <w:rsid w:val="00F32B4D"/>
    <w:rsid w:val="00F32EBF"/>
    <w:rsid w:val="00F37126"/>
    <w:rsid w:val="00F37592"/>
    <w:rsid w:val="00F524AF"/>
    <w:rsid w:val="00F550ED"/>
    <w:rsid w:val="00F64F86"/>
    <w:rsid w:val="00F668E5"/>
    <w:rsid w:val="00F916C4"/>
    <w:rsid w:val="00F93BAD"/>
    <w:rsid w:val="00FC634D"/>
    <w:rsid w:val="00FE566F"/>
    <w:rsid w:val="00FE7000"/>
    <w:rsid w:val="00FF3AE0"/>
    <w:rsid w:val="00FF53AC"/>
    <w:rsid w:val="00FF717E"/>
    <w:rsid w:val="4753C46C"/>
    <w:rsid w:val="4857C617"/>
    <w:rsid w:val="7E4A9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6162B"/>
  <w15:chartTrackingRefBased/>
  <w15:docId w15:val="{A671DC8F-6E13-4AA6-8A0D-842FF7C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57F"/>
    <w:rPr>
      <w:sz w:val="24"/>
      <w:szCs w:val="24"/>
    </w:rPr>
  </w:style>
  <w:style w:type="paragraph" w:styleId="Heading4">
    <w:name w:val="heading 4"/>
    <w:basedOn w:val="Normal"/>
    <w:next w:val="Normal"/>
    <w:link w:val="Heading4Char"/>
    <w:qFormat/>
    <w:rsid w:val="0020463A"/>
    <w:pPr>
      <w:keepNext/>
      <w:spacing w:after="120"/>
      <w:outlineLvl w:val="3"/>
    </w:pPr>
    <w:rPr>
      <w:rFonts w:ascii="Arial" w:hAnsi="Arial" w:cs="Arial"/>
      <w:b/>
      <w:bCs/>
      <w:sz w:val="28"/>
      <w:szCs w:val="28"/>
      <w:u w:val="single"/>
    </w:rPr>
  </w:style>
  <w:style w:type="paragraph" w:styleId="Heading9">
    <w:name w:val="heading 9"/>
    <w:basedOn w:val="Normal"/>
    <w:next w:val="Normal"/>
    <w:qFormat/>
    <w:rsid w:val="004B31A8"/>
    <w:pPr>
      <w:keepNext/>
      <w:ind w:firstLine="3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1A8"/>
    <w:pPr>
      <w:tabs>
        <w:tab w:val="center" w:pos="4320"/>
        <w:tab w:val="right" w:pos="8640"/>
      </w:tabs>
    </w:pPr>
  </w:style>
  <w:style w:type="paragraph" w:styleId="BodyTextIndent">
    <w:name w:val="Body Text Indent"/>
    <w:basedOn w:val="Normal"/>
    <w:rsid w:val="004B31A8"/>
    <w:pPr>
      <w:ind w:left="720"/>
    </w:pPr>
    <w:rPr>
      <w:rFonts w:ascii="Arial" w:hAnsi="Arial" w:cs="Arial"/>
    </w:rPr>
  </w:style>
  <w:style w:type="paragraph" w:styleId="BodyTextIndent2">
    <w:name w:val="Body Text Indent 2"/>
    <w:basedOn w:val="Normal"/>
    <w:rsid w:val="004B31A8"/>
    <w:pPr>
      <w:ind w:left="720"/>
    </w:pPr>
    <w:rPr>
      <w:b/>
    </w:rPr>
  </w:style>
  <w:style w:type="paragraph" w:styleId="BodyTextIndent3">
    <w:name w:val="Body Text Indent 3"/>
    <w:basedOn w:val="Normal"/>
    <w:rsid w:val="004B31A8"/>
    <w:pPr>
      <w:ind w:left="360" w:hanging="360"/>
    </w:pPr>
    <w:rPr>
      <w:rFonts w:ascii="Arial" w:hAnsi="Arial" w:cs="Tahoma"/>
    </w:rPr>
  </w:style>
  <w:style w:type="paragraph" w:styleId="Footer">
    <w:name w:val="footer"/>
    <w:basedOn w:val="Normal"/>
    <w:link w:val="FooterChar"/>
    <w:uiPriority w:val="99"/>
    <w:rsid w:val="00087675"/>
    <w:pPr>
      <w:tabs>
        <w:tab w:val="center" w:pos="4320"/>
        <w:tab w:val="right" w:pos="8640"/>
      </w:tabs>
    </w:pPr>
  </w:style>
  <w:style w:type="character" w:styleId="PageNumber">
    <w:name w:val="page number"/>
    <w:basedOn w:val="DefaultParagraphFont"/>
    <w:rsid w:val="00087675"/>
  </w:style>
  <w:style w:type="character" w:styleId="CommentReference">
    <w:name w:val="annotation reference"/>
    <w:rsid w:val="00C66E84"/>
    <w:rPr>
      <w:sz w:val="16"/>
      <w:szCs w:val="16"/>
    </w:rPr>
  </w:style>
  <w:style w:type="paragraph" w:styleId="CommentText">
    <w:name w:val="annotation text"/>
    <w:basedOn w:val="Normal"/>
    <w:link w:val="CommentTextChar"/>
    <w:rsid w:val="00C66E84"/>
    <w:rPr>
      <w:sz w:val="20"/>
      <w:szCs w:val="20"/>
    </w:rPr>
  </w:style>
  <w:style w:type="character" w:customStyle="1" w:styleId="CommentTextChar">
    <w:name w:val="Comment Text Char"/>
    <w:basedOn w:val="DefaultParagraphFont"/>
    <w:link w:val="CommentText"/>
    <w:rsid w:val="00C66E84"/>
  </w:style>
  <w:style w:type="paragraph" w:styleId="CommentSubject">
    <w:name w:val="annotation subject"/>
    <w:basedOn w:val="CommentText"/>
    <w:next w:val="CommentText"/>
    <w:link w:val="CommentSubjectChar"/>
    <w:rsid w:val="00C66E84"/>
    <w:rPr>
      <w:b/>
      <w:bCs/>
    </w:rPr>
  </w:style>
  <w:style w:type="character" w:customStyle="1" w:styleId="CommentSubjectChar">
    <w:name w:val="Comment Subject Char"/>
    <w:link w:val="CommentSubject"/>
    <w:rsid w:val="00C66E84"/>
    <w:rPr>
      <w:b/>
      <w:bCs/>
    </w:rPr>
  </w:style>
  <w:style w:type="paragraph" w:styleId="BalloonText">
    <w:name w:val="Balloon Text"/>
    <w:basedOn w:val="Normal"/>
    <w:link w:val="BalloonTextChar"/>
    <w:rsid w:val="00C66E84"/>
    <w:rPr>
      <w:rFonts w:ascii="Tahoma" w:hAnsi="Tahoma" w:cs="Tahoma"/>
      <w:sz w:val="16"/>
      <w:szCs w:val="16"/>
    </w:rPr>
  </w:style>
  <w:style w:type="character" w:customStyle="1" w:styleId="BalloonTextChar">
    <w:name w:val="Balloon Text Char"/>
    <w:link w:val="BalloonText"/>
    <w:rsid w:val="00C66E84"/>
    <w:rPr>
      <w:rFonts w:ascii="Tahoma" w:hAnsi="Tahoma" w:cs="Tahoma"/>
      <w:sz w:val="16"/>
      <w:szCs w:val="16"/>
    </w:rPr>
  </w:style>
  <w:style w:type="paragraph" w:styleId="Revision">
    <w:name w:val="Revision"/>
    <w:hidden/>
    <w:uiPriority w:val="99"/>
    <w:semiHidden/>
    <w:rsid w:val="003F5F90"/>
    <w:rPr>
      <w:sz w:val="24"/>
      <w:szCs w:val="24"/>
    </w:rPr>
  </w:style>
  <w:style w:type="paragraph" w:styleId="ListParagraph">
    <w:name w:val="List Paragraph"/>
    <w:basedOn w:val="Normal"/>
    <w:uiPriority w:val="34"/>
    <w:qFormat/>
    <w:rsid w:val="008832D9"/>
    <w:pPr>
      <w:ind w:left="720"/>
    </w:pPr>
  </w:style>
  <w:style w:type="paragraph" w:styleId="BodyText">
    <w:name w:val="Body Text"/>
    <w:basedOn w:val="Normal"/>
    <w:link w:val="BodyTextChar"/>
    <w:rsid w:val="000C34AF"/>
    <w:pPr>
      <w:spacing w:after="120"/>
    </w:pPr>
  </w:style>
  <w:style w:type="character" w:customStyle="1" w:styleId="BodyTextChar">
    <w:name w:val="Body Text Char"/>
    <w:link w:val="BodyText"/>
    <w:rsid w:val="000C34AF"/>
    <w:rPr>
      <w:sz w:val="24"/>
      <w:szCs w:val="24"/>
    </w:rPr>
  </w:style>
  <w:style w:type="character" w:customStyle="1" w:styleId="ui-provider">
    <w:name w:val="ui-provider"/>
    <w:basedOn w:val="DefaultParagraphFont"/>
    <w:rsid w:val="00326117"/>
  </w:style>
  <w:style w:type="character" w:customStyle="1" w:styleId="FooterChar">
    <w:name w:val="Footer Char"/>
    <w:link w:val="Footer"/>
    <w:uiPriority w:val="99"/>
    <w:rsid w:val="0020463A"/>
    <w:rPr>
      <w:sz w:val="24"/>
      <w:szCs w:val="24"/>
    </w:rPr>
  </w:style>
  <w:style w:type="character" w:customStyle="1" w:styleId="Heading4Char">
    <w:name w:val="Heading 4 Char"/>
    <w:link w:val="Heading4"/>
    <w:rsid w:val="0020463A"/>
    <w:rPr>
      <w:rFonts w:ascii="Arial" w:hAnsi="Arial" w:cs="Arial"/>
      <w:b/>
      <w:bCs/>
      <w:sz w:val="28"/>
      <w:szCs w:val="28"/>
      <w:u w:val="single"/>
    </w:rPr>
  </w:style>
  <w:style w:type="character" w:styleId="PlaceholderText">
    <w:name w:val="Placeholder Text"/>
    <w:basedOn w:val="DefaultParagraphFont"/>
    <w:uiPriority w:val="99"/>
    <w:semiHidden/>
    <w:rsid w:val="00C66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705741">
      <w:bodyDiv w:val="1"/>
      <w:marLeft w:val="0"/>
      <w:marRight w:val="0"/>
      <w:marTop w:val="0"/>
      <w:marBottom w:val="0"/>
      <w:divBdr>
        <w:top w:val="none" w:sz="0" w:space="0" w:color="auto"/>
        <w:left w:val="none" w:sz="0" w:space="0" w:color="auto"/>
        <w:bottom w:val="none" w:sz="0" w:space="0" w:color="auto"/>
        <w:right w:val="none" w:sz="0" w:space="0" w:color="auto"/>
      </w:divBdr>
    </w:div>
    <w:div w:id="19238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009C-2574-4F14-8462-DE514654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C</dc:title>
  <dc:subject/>
  <dc:creator>NewYorkStateEducationDepartment@NYSED.onmicrosoft.com</dc:creator>
  <cp:keywords/>
  <cp:lastModifiedBy>Hanna Scarpetta</cp:lastModifiedBy>
  <cp:revision>7</cp:revision>
  <cp:lastPrinted>2016-10-28T17:22:00Z</cp:lastPrinted>
  <dcterms:created xsi:type="dcterms:W3CDTF">2023-05-24T17:52:00Z</dcterms:created>
  <dcterms:modified xsi:type="dcterms:W3CDTF">2023-06-12T16:27:00Z</dcterms:modified>
</cp:coreProperties>
</file>